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3A" w:rsidRDefault="00323E0D" w:rsidP="003A12B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7465</wp:posOffset>
            </wp:positionV>
            <wp:extent cx="542925" cy="704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2B4" w:rsidRPr="00786F9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0163A" w:rsidRDefault="0030163A" w:rsidP="003A12B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786F91" w:rsidRDefault="003A12B4" w:rsidP="003A12B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6F9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b/>
          <w:sz w:val="28"/>
          <w:szCs w:val="28"/>
          <w:lang w:eastAsia="ru-RU"/>
        </w:rPr>
        <w:t>Совет Веселовского сельского поселения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b/>
          <w:sz w:val="28"/>
          <w:szCs w:val="28"/>
          <w:lang w:eastAsia="ru-RU"/>
        </w:rPr>
        <w:t>Успенского района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Default="00A77CC3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C079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12B4" w:rsidRPr="00786F91">
        <w:rPr>
          <w:rFonts w:ascii="Times New Roman" w:hAnsi="Times New Roman" w:cs="Times New Roman"/>
          <w:sz w:val="28"/>
          <w:szCs w:val="28"/>
          <w:lang w:eastAsia="ru-RU"/>
        </w:rPr>
        <w:t>сессия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786F91" w:rsidRDefault="003A12B4" w:rsidP="003A12B4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7CC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B0295">
        <w:rPr>
          <w:rFonts w:ascii="Times New Roman" w:hAnsi="Times New Roman" w:cs="Times New Roman"/>
          <w:sz w:val="28"/>
          <w:szCs w:val="28"/>
          <w:lang w:eastAsia="ru-RU"/>
        </w:rPr>
        <w:t>20 декабря</w:t>
      </w:r>
      <w:r w:rsidR="00C07998">
        <w:rPr>
          <w:rFonts w:ascii="Times New Roman" w:hAnsi="Times New Roman" w:cs="Times New Roman"/>
          <w:sz w:val="28"/>
          <w:szCs w:val="28"/>
          <w:lang w:eastAsia="ru-RU"/>
        </w:rPr>
        <w:t xml:space="preserve"> 2020 года </w:t>
      </w:r>
      <w:r w:rsidR="00C079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79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79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79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79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79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79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799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A77CC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B0295">
        <w:rPr>
          <w:rFonts w:ascii="Times New Roman" w:hAnsi="Times New Roman" w:cs="Times New Roman"/>
          <w:sz w:val="28"/>
          <w:szCs w:val="28"/>
          <w:lang w:eastAsia="ru-RU"/>
        </w:rPr>
        <w:t>55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6F91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3A12B4" w:rsidRPr="00786F91" w:rsidRDefault="003A12B4" w:rsidP="003A12B4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B40DAC" w:rsidRDefault="003A12B4" w:rsidP="003A1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</w:p>
    <w:p w:rsidR="003A12B4" w:rsidRPr="00B40DAC" w:rsidRDefault="003A12B4" w:rsidP="003A12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DAC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40DAC">
        <w:rPr>
          <w:rFonts w:ascii="Times New Roman" w:hAnsi="Times New Roman" w:cs="Times New Roman"/>
          <w:b/>
          <w:bCs/>
          <w:sz w:val="28"/>
          <w:szCs w:val="28"/>
        </w:rPr>
        <w:t>год»</w:t>
      </w:r>
    </w:p>
    <w:p w:rsidR="003A12B4" w:rsidRPr="00B40DAC" w:rsidRDefault="003A12B4" w:rsidP="003A12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B4" w:rsidRPr="00837A09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A09">
        <w:rPr>
          <w:rFonts w:ascii="Times New Roman" w:hAnsi="Times New Roman" w:cs="Times New Roman"/>
          <w:sz w:val="28"/>
          <w:szCs w:val="28"/>
        </w:rPr>
        <w:t xml:space="preserve"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37A09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7A09">
        <w:rPr>
          <w:rFonts w:ascii="Times New Roman" w:hAnsi="Times New Roman" w:cs="Times New Roman"/>
          <w:sz w:val="28"/>
          <w:szCs w:val="28"/>
        </w:rPr>
        <w:t xml:space="preserve"> года № 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7A09">
        <w:rPr>
          <w:rFonts w:ascii="Times New Roman" w:hAnsi="Times New Roman" w:cs="Times New Roman"/>
          <w:sz w:val="28"/>
          <w:szCs w:val="28"/>
        </w:rPr>
        <w:t xml:space="preserve"> «О</w:t>
      </w:r>
      <w:r w:rsidR="00C07998">
        <w:rPr>
          <w:rFonts w:ascii="Times New Roman" w:hAnsi="Times New Roman" w:cs="Times New Roman"/>
          <w:sz w:val="28"/>
          <w:szCs w:val="28"/>
        </w:rPr>
        <w:t xml:space="preserve"> </w:t>
      </w:r>
      <w:r w:rsidRPr="00837A09">
        <w:rPr>
          <w:rFonts w:ascii="Times New Roman" w:hAnsi="Times New Roman" w:cs="Times New Roman"/>
          <w:sz w:val="28"/>
          <w:szCs w:val="28"/>
        </w:rPr>
        <w:t>бюджете Веселовского сельского поселения Успенского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37A09">
        <w:rPr>
          <w:rFonts w:ascii="Times New Roman" w:hAnsi="Times New Roman" w:cs="Times New Roman"/>
          <w:sz w:val="28"/>
          <w:szCs w:val="28"/>
        </w:rPr>
        <w:t xml:space="preserve"> год», Совет Веселовского сельского поселения Успенского района, решил:</w:t>
      </w:r>
    </w:p>
    <w:p w:rsidR="003A12B4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Веселовского сельского поселения Успен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«О бюджете Веселовского сельского поселения Успенского района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Решение) </w:t>
      </w:r>
      <w:r w:rsidRPr="00B40DA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A12B4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1.</w:t>
      </w:r>
      <w:r w:rsidR="00C8305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</w:t>
      </w:r>
      <w:r w:rsidR="005A791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5A7914" w:rsidRPr="005A791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  <w:r w:rsidRPr="00B40DA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42FB">
        <w:rPr>
          <w:rFonts w:ascii="Times New Roman" w:hAnsi="Times New Roman" w:cs="Times New Roman"/>
          <w:bCs/>
          <w:sz w:val="28"/>
          <w:szCs w:val="28"/>
        </w:rPr>
        <w:t>1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791A1A" w:rsidRDefault="00791A1A" w:rsidP="00791A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830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</w:t>
      </w:r>
      <w:r w:rsidR="005A7914">
        <w:rPr>
          <w:rFonts w:ascii="Times New Roman" w:hAnsi="Times New Roman" w:cs="Times New Roman"/>
          <w:bCs/>
          <w:sz w:val="28"/>
          <w:szCs w:val="28"/>
        </w:rPr>
        <w:t>5.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A7914" w:rsidRPr="005A7914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42FB">
        <w:rPr>
          <w:rFonts w:ascii="Times New Roman" w:hAnsi="Times New Roman" w:cs="Times New Roman"/>
          <w:bCs/>
          <w:sz w:val="28"/>
          <w:szCs w:val="28"/>
        </w:rPr>
        <w:t>2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5A7914" w:rsidRDefault="005A7914" w:rsidP="00791A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8305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Приложение №6 «</w:t>
      </w:r>
      <w:r w:rsidRPr="005A7914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0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42FB">
        <w:rPr>
          <w:rFonts w:ascii="Times New Roman" w:hAnsi="Times New Roman" w:cs="Times New Roman"/>
          <w:bCs/>
          <w:sz w:val="28"/>
          <w:szCs w:val="28"/>
        </w:rPr>
        <w:t>3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791A1A" w:rsidRDefault="005A7914" w:rsidP="005F0A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8305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Приложение №</w:t>
      </w:r>
      <w:r w:rsidR="005F0A8B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F0A8B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="005F0A8B" w:rsidRPr="005F0A8B">
        <w:rPr>
          <w:rFonts w:ascii="Times New Roman" w:hAnsi="Times New Roman" w:cs="Times New Roman"/>
          <w:bCs/>
          <w:sz w:val="28"/>
          <w:szCs w:val="28"/>
        </w:rPr>
        <w:t>муниципальных целевых программ,  финансирование которых предусмотрено из бюджета Веселовского сельского поселения в 2020 год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40D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B40DA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40DAC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42FB">
        <w:rPr>
          <w:rFonts w:ascii="Times New Roman" w:hAnsi="Times New Roman" w:cs="Times New Roman"/>
          <w:bCs/>
          <w:sz w:val="28"/>
          <w:szCs w:val="28"/>
        </w:rPr>
        <w:t>4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0F351F" w:rsidRDefault="000F351F" w:rsidP="005F0A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5. Пункт 17 Решения изложить в следующей редакции:</w:t>
      </w:r>
    </w:p>
    <w:p w:rsidR="00534C01" w:rsidRDefault="000F351F" w:rsidP="005F0A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«17.</w:t>
      </w:r>
      <w:r w:rsidR="00534C01" w:rsidRPr="00786F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овить объем расходов на обслуживание муниципального долга Веселовского сельского поселения Успенского района на 2020 год в сумме </w:t>
      </w:r>
      <w:r w:rsidR="00534C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,4</w:t>
      </w:r>
      <w:r w:rsidR="00534C01" w:rsidRPr="00786F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A12B4" w:rsidRPr="00B40DAC" w:rsidRDefault="000F351F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A12B4">
        <w:rPr>
          <w:rFonts w:ascii="Times New Roman" w:hAnsi="Times New Roman" w:cs="Times New Roman"/>
          <w:sz w:val="28"/>
          <w:szCs w:val="28"/>
          <w:lang w:eastAsia="ru-RU"/>
        </w:rPr>
        <w:t>.Опубликовать</w:t>
      </w:r>
      <w:r w:rsidR="003A12B4" w:rsidRPr="00B40DA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3A12B4" w:rsidRPr="00B40DAC" w:rsidRDefault="000F351F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3A12B4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="003A12B4" w:rsidRPr="00B40DAC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="003A12B4" w:rsidRPr="00B40D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="003A12B4" w:rsidRPr="00B40DAC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3A12B4" w:rsidRPr="00181459" w:rsidRDefault="000F351F" w:rsidP="003A12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A12B4" w:rsidRPr="00B40D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A12B4" w:rsidRPr="00B40DA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</w:t>
      </w:r>
      <w:r w:rsidR="003A12B4">
        <w:rPr>
          <w:rFonts w:ascii="Times New Roman" w:hAnsi="Times New Roman" w:cs="Times New Roman"/>
          <w:sz w:val="28"/>
          <w:szCs w:val="28"/>
        </w:rPr>
        <w:t>20</w:t>
      </w:r>
      <w:r w:rsidR="003A12B4" w:rsidRPr="00B40D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12B4" w:rsidRPr="00B40D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12B4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98" w:rsidRPr="00B40DAC" w:rsidRDefault="00C07998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B40DAC" w:rsidRDefault="00EB095E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A12B4"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3A12B4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          </w:t>
      </w:r>
      <w:r w:rsidR="00EB095E">
        <w:rPr>
          <w:rFonts w:ascii="Times New Roman" w:hAnsi="Times New Roman" w:cs="Times New Roman"/>
          <w:bCs/>
          <w:sz w:val="28"/>
          <w:szCs w:val="28"/>
        </w:rPr>
        <w:t>Т.Я.Кузнецова</w:t>
      </w:r>
    </w:p>
    <w:p w:rsidR="003A12B4" w:rsidRDefault="003A12B4" w:rsidP="003A12B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0FC" w:rsidRDefault="002B20FC" w:rsidP="005973C2">
      <w:pPr>
        <w:spacing w:after="0" w:line="240" w:lineRule="auto"/>
      </w:pPr>
    </w:p>
    <w:p w:rsidR="00416565" w:rsidRDefault="00416565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C02190" w:rsidRDefault="00C02190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p w:rsidR="0023707A" w:rsidRDefault="0023707A" w:rsidP="005973C2">
      <w:pPr>
        <w:spacing w:after="0" w:line="240" w:lineRule="auto"/>
      </w:pPr>
    </w:p>
    <w:tbl>
      <w:tblPr>
        <w:tblW w:w="9602" w:type="dxa"/>
        <w:tblInd w:w="-442" w:type="dxa"/>
        <w:tblLook w:val="04A0"/>
      </w:tblPr>
      <w:tblGrid>
        <w:gridCol w:w="236"/>
        <w:gridCol w:w="540"/>
        <w:gridCol w:w="1793"/>
        <w:gridCol w:w="5737"/>
        <w:gridCol w:w="14"/>
        <w:gridCol w:w="1268"/>
        <w:gridCol w:w="14"/>
      </w:tblGrid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bookmarkStart w:id="0" w:name="RANGE!A1:E40"/>
            <w:bookmarkEnd w:id="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60CD" w:rsidRPr="008E60CD" w:rsidRDefault="008E60CD" w:rsidP="009B02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к решению Совета Веселовского</w:t>
            </w: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сельского поселения Успенского района</w:t>
            </w: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от «</w:t>
            </w:r>
            <w:r w:rsidR="009B0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B0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 №</w:t>
            </w:r>
            <w:r w:rsidR="009B0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8E60CD" w:rsidRPr="008E60CD" w:rsidTr="008E60CD">
        <w:trPr>
          <w:trHeight w:val="11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решению Совета Веселовского</w:t>
            </w: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ьского поселения Успенского района</w:t>
            </w: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 «19» декабря 2019 года № 25</w:t>
            </w:r>
          </w:p>
        </w:tc>
      </w:tr>
      <w:tr w:rsidR="008E60CD" w:rsidRPr="008E60CD" w:rsidTr="008E60CD">
        <w:trPr>
          <w:trHeight w:val="111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0CD" w:rsidRPr="008E60CD" w:rsidTr="008E60CD">
        <w:trPr>
          <w:trHeight w:val="8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местного бюджета по разделам и подразделам классификации расходов бюджетов на 2020 год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60CD" w:rsidRPr="008E60CD" w:rsidTr="008E60CD">
        <w:trPr>
          <w:trHeight w:val="15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E60CD" w:rsidRPr="008E60CD" w:rsidTr="008E60CD">
        <w:trPr>
          <w:trHeight w:val="4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56,8</w:t>
            </w:r>
          </w:p>
        </w:tc>
      </w:tr>
      <w:tr w:rsidR="008E60CD" w:rsidRPr="008E60CD" w:rsidTr="008E60CD">
        <w:trPr>
          <w:trHeight w:val="33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E60CD" w:rsidRPr="008E60CD" w:rsidTr="008E60CD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0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18,6</w:t>
            </w:r>
          </w:p>
        </w:tc>
      </w:tr>
      <w:tr w:rsidR="008E60CD" w:rsidRPr="008E60CD" w:rsidTr="008E60CD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4,3</w:t>
            </w:r>
          </w:p>
        </w:tc>
      </w:tr>
      <w:tr w:rsidR="008E60CD" w:rsidRPr="008E60CD" w:rsidTr="008E60CD">
        <w:trPr>
          <w:trHeight w:val="8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26,0</w:t>
            </w:r>
          </w:p>
        </w:tc>
      </w:tr>
      <w:tr w:rsidR="008E60CD" w:rsidRPr="008E60CD" w:rsidTr="008E60C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8E60CD" w:rsidRPr="008E60CD" w:rsidTr="008E60CD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11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94,1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</w:tr>
      <w:tr w:rsidR="008E60CD" w:rsidRPr="008E60CD" w:rsidTr="008E60CD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,7</w:t>
            </w:r>
          </w:p>
        </w:tc>
      </w:tr>
      <w:tr w:rsidR="008E60CD" w:rsidRPr="008E60CD" w:rsidTr="008E60CD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 09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,7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E60CD" w:rsidRPr="008E60CD" w:rsidTr="008E60CD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4,2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76,5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2,1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72,1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,4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4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3,8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83,8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8E60CD" w:rsidRPr="008E60CD" w:rsidTr="008E60C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05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8E60CD" w:rsidRPr="008E60CD" w:rsidTr="008E60CD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1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8E60CD" w:rsidRPr="008E60CD" w:rsidTr="008E60CD">
        <w:trPr>
          <w:trHeight w:val="6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01</w:t>
            </w:r>
          </w:p>
        </w:tc>
        <w:tc>
          <w:tcPr>
            <w:tcW w:w="5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8E60CD" w:rsidRPr="008E60CD" w:rsidTr="008E60CD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60CD" w:rsidRPr="008E60CD" w:rsidTr="008E60CD">
        <w:trPr>
          <w:trHeight w:val="3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E60CD" w:rsidRPr="008E60CD" w:rsidTr="008E60CD">
        <w:trPr>
          <w:gridAfter w:val="1"/>
          <w:wAfter w:w="14" w:type="dxa"/>
          <w:trHeight w:val="338"/>
        </w:trPr>
        <w:tc>
          <w:tcPr>
            <w:tcW w:w="8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Веселовского сельского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60CD" w:rsidRPr="008E60CD" w:rsidTr="008E60CD">
        <w:trPr>
          <w:gridAfter w:val="1"/>
          <w:wAfter w:w="14" w:type="dxa"/>
          <w:trHeight w:val="330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селения Успенского района                                                          Т.Я.Кузнецова</w:t>
            </w:r>
          </w:p>
        </w:tc>
      </w:tr>
    </w:tbl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p w:rsidR="008E60CD" w:rsidRDefault="008E60CD" w:rsidP="005973C2">
      <w:pPr>
        <w:spacing w:after="0" w:line="240" w:lineRule="auto"/>
      </w:pPr>
    </w:p>
    <w:tbl>
      <w:tblPr>
        <w:tblpPr w:leftFromText="180" w:rightFromText="180" w:horzAnchor="margin" w:tblpXSpec="center" w:tblpY="-496"/>
        <w:tblW w:w="10008" w:type="dxa"/>
        <w:tblLayout w:type="fixed"/>
        <w:tblLook w:val="04A0"/>
      </w:tblPr>
      <w:tblGrid>
        <w:gridCol w:w="772"/>
        <w:gridCol w:w="312"/>
        <w:gridCol w:w="5624"/>
        <w:gridCol w:w="1198"/>
        <w:gridCol w:w="452"/>
        <w:gridCol w:w="290"/>
        <w:gridCol w:w="370"/>
        <w:gridCol w:w="175"/>
        <w:gridCol w:w="815"/>
      </w:tblGrid>
      <w:tr w:rsidR="008E60CD" w:rsidRPr="008E60CD" w:rsidTr="008E60CD">
        <w:trPr>
          <w:trHeight w:val="1515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  <w:bookmarkStart w:id="1" w:name="RANGE!A1:E131"/>
            <w:bookmarkEnd w:id="1"/>
          </w:p>
        </w:tc>
        <w:tc>
          <w:tcPr>
            <w:tcW w:w="89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0CD" w:rsidRPr="008E60CD" w:rsidRDefault="008E60CD" w:rsidP="009B02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№2</w:t>
            </w: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к решению Совета Веселовского</w:t>
            </w: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сельского поселения Успенского района</w:t>
            </w: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           от «</w:t>
            </w:r>
            <w:r w:rsidR="009B029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9B029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оября </w:t>
            </w: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а № </w:t>
            </w:r>
            <w:r w:rsidR="009B029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</w:tr>
      <w:tr w:rsidR="008E60CD" w:rsidRPr="008E60CD" w:rsidTr="008E60CD">
        <w:trPr>
          <w:trHeight w:val="109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9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E60CD" w:rsidRPr="008E60CD" w:rsidTr="008E60CD">
        <w:trPr>
          <w:trHeight w:val="45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E60CD" w:rsidRPr="008E60CD" w:rsidTr="008E60CD">
        <w:trPr>
          <w:trHeight w:val="1752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№ 5.1</w:t>
            </w: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                                          к решению Совета Веселовского</w:t>
            </w: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                            сельского поселения Успенского района</w:t>
            </w:r>
            <w:r w:rsidRPr="008E60CD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                                            от «19» декабря 2019 года №  25</w:t>
            </w:r>
          </w:p>
        </w:tc>
      </w:tr>
      <w:tr w:rsidR="008E60CD" w:rsidRPr="008E60CD" w:rsidTr="008E60CD">
        <w:trPr>
          <w:trHeight w:val="300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8E60CD" w:rsidRPr="008E60CD" w:rsidTr="008E60CD">
        <w:trPr>
          <w:trHeight w:val="998"/>
        </w:trPr>
        <w:tc>
          <w:tcPr>
            <w:tcW w:w="100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</w:t>
            </w:r>
          </w:p>
        </w:tc>
      </w:tr>
      <w:tr w:rsidR="008E60CD" w:rsidRPr="008E60CD" w:rsidTr="008E60CD">
        <w:trPr>
          <w:trHeight w:val="8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Бюджетные назначения на год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756,8</w:t>
            </w:r>
          </w:p>
        </w:tc>
      </w:tr>
      <w:tr w:rsidR="008E60CD" w:rsidRPr="008E60CD" w:rsidTr="008E60CD">
        <w:trPr>
          <w:trHeight w:val="63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74,3</w:t>
            </w:r>
          </w:p>
        </w:tc>
      </w:tr>
      <w:tr w:rsidR="008E60CD" w:rsidRPr="008E60CD" w:rsidTr="008E60CD">
        <w:trPr>
          <w:trHeight w:val="81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ования Веселовского сельского поселения Успенского район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0 1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74,3</w:t>
            </w:r>
          </w:p>
        </w:tc>
      </w:tr>
      <w:tr w:rsidR="008E60CD" w:rsidRPr="008E60CD" w:rsidTr="008E60CD">
        <w:trPr>
          <w:trHeight w:val="5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74,3</w:t>
            </w:r>
          </w:p>
        </w:tc>
      </w:tr>
      <w:tr w:rsidR="008E60CD" w:rsidRPr="008E60CD" w:rsidTr="008E60CD">
        <w:trPr>
          <w:trHeight w:val="31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674,3</w:t>
            </w:r>
          </w:p>
        </w:tc>
      </w:tr>
      <w:tr w:rsidR="008E60CD" w:rsidRPr="008E60CD" w:rsidTr="008E60CD">
        <w:trPr>
          <w:trHeight w:val="85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2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063,0</w:t>
            </w:r>
          </w:p>
        </w:tc>
      </w:tr>
      <w:tr w:rsidR="008E60CD" w:rsidRPr="008E60CD" w:rsidTr="008E60CD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1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622,2</w:t>
            </w:r>
          </w:p>
        </w:tc>
      </w:tr>
      <w:tr w:rsidR="008E60CD" w:rsidRPr="008E60CD" w:rsidTr="008E60CD">
        <w:trPr>
          <w:trHeight w:val="58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622,2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935,9</w:t>
            </w:r>
          </w:p>
        </w:tc>
      </w:tr>
      <w:tr w:rsidR="008E60CD" w:rsidRPr="008E60CD" w:rsidTr="008E60CD">
        <w:trPr>
          <w:trHeight w:val="7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670,3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5,7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0,3</w:t>
            </w:r>
          </w:p>
        </w:tc>
      </w:tr>
      <w:tr w:rsidR="008E60CD" w:rsidRPr="008E60CD" w:rsidTr="008E60CD">
        <w:trPr>
          <w:trHeight w:val="82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2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01,0</w:t>
            </w:r>
          </w:p>
        </w:tc>
      </w:tr>
      <w:tr w:rsidR="008E60CD" w:rsidRPr="008E60CD" w:rsidTr="008E60CD">
        <w:trPr>
          <w:trHeight w:val="56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2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8E60CD" w:rsidRPr="008E60CD" w:rsidTr="008E60CD">
        <w:trPr>
          <w:trHeight w:val="33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2 00 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97,2</w:t>
            </w:r>
          </w:p>
        </w:tc>
      </w:tr>
      <w:tr w:rsidR="008E60CD" w:rsidRPr="008E60CD" w:rsidTr="008E60CD">
        <w:trPr>
          <w:trHeight w:val="80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3,8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3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E60CD" w:rsidRPr="008E60CD" w:rsidTr="008E60CD">
        <w:trPr>
          <w:trHeight w:val="86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зервный фонд администрации муниципального образования Веселовского сельского поселения Успенского района 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8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8E60CD" w:rsidRPr="008E60CD" w:rsidTr="008E60CD">
        <w:trPr>
          <w:trHeight w:val="3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5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206,7</w:t>
            </w:r>
          </w:p>
        </w:tc>
      </w:tr>
      <w:tr w:rsidR="008E60CD" w:rsidRPr="008E60CD" w:rsidTr="008E60CD">
        <w:trPr>
          <w:trHeight w:val="6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206,7</w:t>
            </w:r>
          </w:p>
        </w:tc>
      </w:tr>
      <w:tr w:rsidR="008E60CD" w:rsidRPr="008E60CD" w:rsidTr="008E60CD">
        <w:trPr>
          <w:trHeight w:val="6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086,7</w:t>
            </w:r>
          </w:p>
        </w:tc>
      </w:tr>
      <w:tr w:rsidR="008E60CD" w:rsidRPr="008E60CD" w:rsidTr="008E60CD">
        <w:trPr>
          <w:trHeight w:val="58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18,0</w:t>
            </w:r>
          </w:p>
        </w:tc>
      </w:tr>
      <w:tr w:rsidR="008E60CD" w:rsidRPr="008E60CD" w:rsidTr="008E60CD">
        <w:trPr>
          <w:trHeight w:val="31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8E60CD" w:rsidRPr="008E60CD" w:rsidTr="008E60CD">
        <w:trPr>
          <w:trHeight w:val="6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6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8E60CD" w:rsidRPr="008E60CD" w:rsidTr="008E60CD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6 01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8E60CD" w:rsidRPr="008E60CD" w:rsidTr="008E60CD">
        <w:trPr>
          <w:trHeight w:val="57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6 01 0000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5,0</w:t>
            </w:r>
          </w:p>
        </w:tc>
      </w:tr>
      <w:tr w:rsidR="008E60CD" w:rsidRPr="008E60CD" w:rsidTr="008E60CD">
        <w:trPr>
          <w:trHeight w:val="58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очие расходы муниципального образования Веселовского сельского поселения Успенского района 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08,1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1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8E60CD" w:rsidRPr="008E60CD" w:rsidTr="008E60CD">
        <w:trPr>
          <w:trHeight w:val="56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42,7</w:t>
            </w:r>
          </w:p>
        </w:tc>
      </w:tr>
      <w:tr w:rsidR="008E60CD" w:rsidRPr="008E60CD" w:rsidTr="008E60CD">
        <w:trPr>
          <w:trHeight w:val="5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2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35,7</w:t>
            </w:r>
          </w:p>
        </w:tc>
      </w:tr>
      <w:tr w:rsidR="008E60CD" w:rsidRPr="008E60CD" w:rsidTr="008E60CD">
        <w:trPr>
          <w:trHeight w:val="11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»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3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8E60CD" w:rsidRPr="008E60CD" w:rsidTr="008E60CD">
        <w:trPr>
          <w:trHeight w:val="139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8E60CD" w:rsidRPr="008E60CD" w:rsidTr="008E60CD">
        <w:trPr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8,0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6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,7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витие дорожного хозяйств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3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976,5</w:t>
            </w:r>
          </w:p>
        </w:tc>
      </w:tr>
      <w:tr w:rsidR="008E60CD" w:rsidRPr="008E60CD" w:rsidTr="008E60CD">
        <w:trPr>
          <w:trHeight w:val="80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2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37,6</w:t>
            </w:r>
          </w:p>
        </w:tc>
      </w:tr>
      <w:tr w:rsidR="008E60CD" w:rsidRPr="008E60CD" w:rsidTr="008E60CD">
        <w:trPr>
          <w:trHeight w:val="8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37,6</w:t>
            </w:r>
          </w:p>
        </w:tc>
      </w:tr>
      <w:tr w:rsidR="008E60CD" w:rsidRPr="008E60CD" w:rsidTr="008E60CD">
        <w:trPr>
          <w:trHeight w:val="5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637,6</w:t>
            </w:r>
          </w:p>
        </w:tc>
      </w:tr>
      <w:tr w:rsidR="008E60CD" w:rsidRPr="008E60CD" w:rsidTr="008E60CD">
        <w:trPr>
          <w:trHeight w:val="135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4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8E60CD" w:rsidRPr="008E60CD" w:rsidTr="008E60CD">
        <w:trPr>
          <w:trHeight w:val="6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4 01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8E60CD" w:rsidRPr="008E60CD" w:rsidTr="008E60CD">
        <w:trPr>
          <w:trHeight w:val="44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8E60CD" w:rsidRPr="008E60CD" w:rsidTr="008E60CD">
        <w:trPr>
          <w:trHeight w:val="3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8E60CD" w:rsidRPr="008E60CD" w:rsidTr="008E60CD">
        <w:trPr>
          <w:trHeight w:val="6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350,0</w:t>
            </w:r>
          </w:p>
        </w:tc>
      </w:tr>
      <w:tr w:rsidR="008E60CD" w:rsidRPr="008E60CD" w:rsidTr="008E60CD">
        <w:trPr>
          <w:trHeight w:val="17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5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988,9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988,9</w:t>
            </w:r>
          </w:p>
        </w:tc>
      </w:tr>
      <w:tr w:rsidR="008E60CD" w:rsidRPr="008E60CD" w:rsidTr="008E60CD">
        <w:trPr>
          <w:trHeight w:val="6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988,9</w:t>
            </w:r>
          </w:p>
        </w:tc>
      </w:tr>
      <w:tr w:rsidR="008E60CD" w:rsidRPr="008E60CD" w:rsidTr="008E60CD">
        <w:trPr>
          <w:trHeight w:val="38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Управление муниципальными финансами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4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,4</w:t>
            </w:r>
          </w:p>
        </w:tc>
      </w:tr>
      <w:tr w:rsidR="008E60CD" w:rsidRPr="008E60CD" w:rsidTr="008E60CD">
        <w:trPr>
          <w:trHeight w:val="52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4 2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8E60CD" w:rsidRPr="008E60CD" w:rsidTr="008E60CD">
        <w:trPr>
          <w:trHeight w:val="3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8E60CD" w:rsidRPr="008E60CD" w:rsidTr="008E60CD">
        <w:trPr>
          <w:trHeight w:val="3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7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0,4</w:t>
            </w:r>
          </w:p>
        </w:tc>
      </w:tr>
      <w:tr w:rsidR="008E60CD" w:rsidRPr="008E60CD" w:rsidTr="008E60CD">
        <w:trPr>
          <w:trHeight w:val="17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6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8E60C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8E60CD" w:rsidRPr="008E60CD" w:rsidTr="008E60CD">
        <w:trPr>
          <w:trHeight w:val="58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6 1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8E60CD" w:rsidRPr="008E60CD" w:rsidTr="008E60CD">
        <w:trPr>
          <w:trHeight w:val="57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4,2</w:t>
            </w:r>
          </w:p>
        </w:tc>
      </w:tr>
      <w:tr w:rsidR="008E60CD" w:rsidRPr="008E60CD" w:rsidTr="008E60CD">
        <w:trPr>
          <w:trHeight w:val="61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8E60CD" w:rsidRPr="008E60CD" w:rsidTr="008E60CD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Обеспечение пожарной безопасности на  территории Веселовского сельского поселения Успенского района на 2020 год"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9 2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8E60CD" w:rsidRPr="008E60CD" w:rsidTr="008E60CD">
        <w:trPr>
          <w:trHeight w:val="87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0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018,4</w:t>
            </w:r>
          </w:p>
        </w:tc>
      </w:tr>
      <w:tr w:rsidR="008E60CD" w:rsidRPr="008E60CD" w:rsidTr="008E60CD">
        <w:trPr>
          <w:trHeight w:val="86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1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383,8</w:t>
            </w:r>
          </w:p>
        </w:tc>
      </w:tr>
      <w:tr w:rsidR="008E60CD" w:rsidRPr="008E60CD" w:rsidTr="008E60CD">
        <w:trPr>
          <w:trHeight w:val="6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1 1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383,8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1 1 01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979,0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979,0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979,0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1 1 02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404,8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404,8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404,8</w:t>
            </w:r>
          </w:p>
        </w:tc>
      </w:tr>
      <w:tr w:rsidR="008E60CD" w:rsidRPr="008E60CD" w:rsidTr="008E60CD">
        <w:trPr>
          <w:trHeight w:val="142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2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8E60CD" w:rsidRPr="008E60CD" w:rsidTr="008E60CD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на 2020 год"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2 2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2 2 01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72,4</w:t>
            </w:r>
          </w:p>
        </w:tc>
      </w:tr>
      <w:tr w:rsidR="008E60CD" w:rsidRPr="008E60CD" w:rsidTr="008E60CD">
        <w:trPr>
          <w:trHeight w:val="388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172,1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свещение улиц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1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1 01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8E60CD" w:rsidRPr="008E60CD" w:rsidTr="008E60CD">
        <w:trPr>
          <w:trHeight w:val="6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64,0</w:t>
            </w:r>
          </w:p>
        </w:tc>
      </w:tr>
      <w:tr w:rsidR="008E60CD" w:rsidRPr="008E60CD" w:rsidTr="008E60CD">
        <w:trPr>
          <w:trHeight w:val="6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, освещения и озеленения хутора Веселого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1 01 629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E60CD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</w:tr>
      <w:tr w:rsidR="008E60CD" w:rsidRPr="008E60CD" w:rsidTr="008E60CD">
        <w:trPr>
          <w:trHeight w:val="6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1 01 6298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000,0</w:t>
            </w:r>
          </w:p>
        </w:tc>
      </w:tr>
      <w:tr w:rsidR="008E60CD" w:rsidRPr="008E60CD" w:rsidTr="008E60CD">
        <w:trPr>
          <w:trHeight w:val="54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5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89,4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89,4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689,4</w:t>
            </w:r>
          </w:p>
        </w:tc>
      </w:tr>
      <w:tr w:rsidR="008E60CD" w:rsidRPr="008E60CD" w:rsidTr="008E60CD">
        <w:trPr>
          <w:trHeight w:val="6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6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E60CD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8E60CD" w:rsidRPr="008E60CD" w:rsidTr="008E60CD">
        <w:trPr>
          <w:trHeight w:val="58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6 03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E60CD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8E60CD" w:rsidRPr="008E60CD" w:rsidTr="008E60CD">
        <w:trPr>
          <w:trHeight w:val="100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Поощрение победителей краевого конкурса на звание "Лучший орган территориального общественного само-управления"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E60CD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8E60CD" w:rsidRPr="008E60CD" w:rsidTr="008E60CD">
        <w:trPr>
          <w:trHeight w:val="61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318,7</w:t>
            </w:r>
          </w:p>
        </w:tc>
      </w:tr>
      <w:tr w:rsidR="008E60CD" w:rsidRPr="008E60CD" w:rsidTr="008E60CD">
        <w:trPr>
          <w:trHeight w:val="9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6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8E60CD" w:rsidRPr="008E60CD" w:rsidTr="008E60CD">
        <w:trPr>
          <w:trHeight w:val="58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6 1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8E60CD" w:rsidRPr="008E60CD" w:rsidTr="008E60CD">
        <w:trPr>
          <w:trHeight w:val="130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6 1 01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8E60CD" w:rsidRPr="008E60CD" w:rsidTr="008E60C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8E60CD" w:rsidRPr="008E60CD" w:rsidTr="008E60CD">
        <w:trPr>
          <w:trHeight w:val="67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8E60CD" w:rsidRPr="008E60CD" w:rsidTr="008E60CD">
        <w:trPr>
          <w:trHeight w:val="6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7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8E60CD" w:rsidRPr="008E60CD" w:rsidTr="008E60CD">
        <w:trPr>
          <w:trHeight w:val="9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7 1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8E60CD" w:rsidRPr="008E60CD" w:rsidTr="008E60C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8E60CD" w:rsidRPr="008E60CD" w:rsidTr="008E60CD">
        <w:trPr>
          <w:trHeight w:val="70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85,4</w:t>
            </w:r>
          </w:p>
        </w:tc>
      </w:tr>
      <w:tr w:rsidR="008E60CD" w:rsidRPr="008E60CD" w:rsidTr="008E60CD">
        <w:trPr>
          <w:trHeight w:val="92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8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8E60CD" w:rsidRPr="008E60CD" w:rsidTr="008E60CD">
        <w:trPr>
          <w:trHeight w:val="116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8 1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8E60CD" w:rsidRPr="008E60CD" w:rsidTr="008E60CD">
        <w:trPr>
          <w:trHeight w:val="8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8 1 01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8E60CD" w:rsidRPr="008E60CD" w:rsidTr="008E60CD">
        <w:trPr>
          <w:trHeight w:val="38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8E60CD" w:rsidRPr="008E60CD" w:rsidTr="008E60CD">
        <w:trPr>
          <w:trHeight w:val="6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,0</w:t>
            </w:r>
          </w:p>
        </w:tc>
      </w:tr>
      <w:tr w:rsidR="008E60CD" w:rsidRPr="008E60CD" w:rsidTr="008E60CD">
        <w:trPr>
          <w:trHeight w:val="39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вопросы местного знач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9 0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78,7</w:t>
            </w:r>
          </w:p>
        </w:tc>
      </w:tr>
      <w:tr w:rsidR="008E60CD" w:rsidRPr="008E60CD" w:rsidTr="008E60CD">
        <w:trPr>
          <w:trHeight w:val="9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9 5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8E60CD" w:rsidRPr="008E60CD" w:rsidTr="008E60CD">
        <w:trPr>
          <w:trHeight w:val="109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ая программа «Противодействие терроризму и экстремизму на  территории Веселовского сельского поселения Успенского района на 2020 год"  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9 5 01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8E60CD" w:rsidRPr="008E60CD" w:rsidTr="008E60CD">
        <w:trPr>
          <w:trHeight w:val="28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8E60CD" w:rsidRPr="008E60CD" w:rsidTr="008E60CD">
        <w:trPr>
          <w:trHeight w:val="6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8E60CD" w:rsidRPr="008E60CD" w:rsidTr="008E60CD">
        <w:trPr>
          <w:trHeight w:val="57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9 7 00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8E60CD" w:rsidRPr="008E60CD" w:rsidTr="008E60CD">
        <w:trPr>
          <w:trHeight w:val="15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"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9 7 01 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8E60CD" w:rsidRPr="008E60CD" w:rsidTr="008E60CD">
        <w:trPr>
          <w:trHeight w:val="48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8E60CD" w:rsidRPr="008E60CD" w:rsidTr="008E60CD">
        <w:trPr>
          <w:trHeight w:val="5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B050"/>
                <w:lang w:eastAsia="ru-RU"/>
              </w:rPr>
              <w:t>176,7</w:t>
            </w:r>
          </w:p>
        </w:tc>
      </w:tr>
      <w:tr w:rsidR="008E60CD" w:rsidRPr="008E60CD" w:rsidTr="008E60CD">
        <w:trPr>
          <w:trHeight w:val="30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8E60CD" w:rsidRPr="008E60CD" w:rsidTr="008E60CD">
        <w:trPr>
          <w:trHeight w:val="13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8E60CD" w:rsidRPr="008E60CD" w:rsidTr="008E60CD">
        <w:trPr>
          <w:trHeight w:val="72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0CD" w:rsidRPr="008E60CD" w:rsidRDefault="008E60CD" w:rsidP="008E60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Веселовского сельского</w:t>
            </w:r>
            <w:r w:rsidRPr="008E60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еления Успенского района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0CD" w:rsidRPr="008E60CD" w:rsidRDefault="008E60CD" w:rsidP="008E60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60C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.Я.Кузнецова</w:t>
            </w:r>
          </w:p>
        </w:tc>
      </w:tr>
    </w:tbl>
    <w:p w:rsidR="008E60CD" w:rsidRDefault="008E60C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p w:rsidR="00AE124D" w:rsidRDefault="00AE124D" w:rsidP="005973C2">
      <w:pPr>
        <w:spacing w:after="0" w:line="240" w:lineRule="auto"/>
      </w:pPr>
    </w:p>
    <w:tbl>
      <w:tblPr>
        <w:tblW w:w="9761" w:type="dxa"/>
        <w:tblInd w:w="93" w:type="dxa"/>
        <w:tblLayout w:type="fixed"/>
        <w:tblLook w:val="04A0"/>
      </w:tblPr>
      <w:tblGrid>
        <w:gridCol w:w="435"/>
        <w:gridCol w:w="4090"/>
        <w:gridCol w:w="880"/>
        <w:gridCol w:w="311"/>
        <w:gridCol w:w="459"/>
        <w:gridCol w:w="56"/>
        <w:gridCol w:w="380"/>
        <w:gridCol w:w="224"/>
        <w:gridCol w:w="273"/>
        <w:gridCol w:w="779"/>
        <w:gridCol w:w="488"/>
        <w:gridCol w:w="58"/>
        <w:gridCol w:w="492"/>
        <w:gridCol w:w="836"/>
      </w:tblGrid>
      <w:tr w:rsidR="00AE124D" w:rsidRPr="00AE124D" w:rsidTr="00AE124D">
        <w:trPr>
          <w:trHeight w:val="159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  <w:bookmarkStart w:id="2" w:name="RANGE!A1:H164"/>
            <w:bookmarkEnd w:id="2"/>
          </w:p>
        </w:tc>
        <w:tc>
          <w:tcPr>
            <w:tcW w:w="93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24D" w:rsidRPr="00AE124D" w:rsidRDefault="00AE124D" w:rsidP="009B02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к решению Совета Веселовского</w:t>
            </w: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сельского поселения Успенского района</w:t>
            </w: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от «</w:t>
            </w:r>
            <w:r w:rsidR="009B0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  <w:r w:rsidR="009B0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я </w:t>
            </w: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а №</w:t>
            </w:r>
            <w:r w:rsidR="009B0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E124D" w:rsidRPr="00AE124D" w:rsidTr="00AE124D">
        <w:trPr>
          <w:trHeight w:val="31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24D" w:rsidRPr="00AE124D" w:rsidTr="00AE124D">
        <w:trPr>
          <w:trHeight w:val="138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3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                                                                                                                           к решению Совета Веселовского                                                                                            сельского поселения Успенского района</w:t>
            </w: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 «19» декабря 2019 года № 25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E124D" w:rsidRPr="00AE124D" w:rsidTr="00AE124D">
        <w:trPr>
          <w:trHeight w:val="578"/>
        </w:trPr>
        <w:tc>
          <w:tcPr>
            <w:tcW w:w="97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местного бюджета на 2020 год</w:t>
            </w:r>
          </w:p>
        </w:tc>
      </w:tr>
      <w:tr w:rsidR="00AE124D" w:rsidRPr="00AE124D" w:rsidTr="00AE124D">
        <w:trPr>
          <w:trHeight w:val="15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Вед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З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Бюджетные назначения на год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AE124D" w:rsidRPr="00AE124D" w:rsidTr="00AE124D">
        <w:trPr>
          <w:trHeight w:val="3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756,8</w:t>
            </w:r>
          </w:p>
        </w:tc>
      </w:tr>
      <w:tr w:rsidR="00AE124D" w:rsidRPr="00AE124D" w:rsidTr="00AE124D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AE124D" w:rsidRPr="00AE124D" w:rsidTr="00AE124D">
        <w:trPr>
          <w:trHeight w:val="3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AE124D" w:rsidRPr="00AE124D" w:rsidTr="00AE124D">
        <w:trPr>
          <w:trHeight w:val="9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,2</w:t>
            </w:r>
          </w:p>
        </w:tc>
      </w:tr>
      <w:tr w:rsidR="00AE124D" w:rsidRPr="00AE124D" w:rsidTr="00AE124D">
        <w:trPr>
          <w:trHeight w:val="139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6 0 00 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AE124D" w:rsidRPr="00AE124D" w:rsidTr="00AE124D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6 1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AE124D" w:rsidRPr="00AE124D" w:rsidTr="00AE124D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AE124D" w:rsidRPr="00AE124D" w:rsidTr="00AE124D">
        <w:trPr>
          <w:trHeight w:val="3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,2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6 1 00 0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4,2</w:t>
            </w:r>
          </w:p>
        </w:tc>
      </w:tr>
      <w:tr w:rsidR="00AE124D" w:rsidRPr="00AE124D" w:rsidTr="00AE124D">
        <w:trPr>
          <w:trHeight w:val="5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742,6</w:t>
            </w:r>
          </w:p>
        </w:tc>
      </w:tr>
      <w:tr w:rsidR="00AE124D" w:rsidRPr="00AE124D" w:rsidTr="00AE124D">
        <w:trPr>
          <w:trHeight w:val="3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604,4</w:t>
            </w:r>
          </w:p>
        </w:tc>
      </w:tr>
      <w:tr w:rsidR="00AE124D" w:rsidRPr="00AE124D" w:rsidTr="00AE124D">
        <w:trPr>
          <w:trHeight w:val="11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Веселовского сельского поселения Успе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74,3</w:t>
            </w:r>
          </w:p>
        </w:tc>
      </w:tr>
      <w:tr w:rsidR="00AE124D" w:rsidRPr="00AE124D" w:rsidTr="00AE124D">
        <w:trPr>
          <w:trHeight w:val="9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0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74,3</w:t>
            </w:r>
          </w:p>
        </w:tc>
      </w:tr>
      <w:tr w:rsidR="00AE124D" w:rsidRPr="00AE124D" w:rsidTr="00AE124D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0 1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74,3</w:t>
            </w:r>
          </w:p>
        </w:tc>
      </w:tr>
      <w:tr w:rsidR="00AE124D" w:rsidRPr="00AE124D" w:rsidTr="00AE124D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74,3</w:t>
            </w:r>
          </w:p>
        </w:tc>
      </w:tr>
      <w:tr w:rsidR="00AE124D" w:rsidRPr="00AE124D" w:rsidTr="00AE124D">
        <w:trPr>
          <w:trHeight w:val="55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0 1 00 0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674,3</w:t>
            </w:r>
          </w:p>
        </w:tc>
      </w:tr>
      <w:tr w:rsidR="00AE124D" w:rsidRPr="00AE124D" w:rsidTr="00AE124D">
        <w:trPr>
          <w:trHeight w:val="141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626,0</w:t>
            </w:r>
          </w:p>
        </w:tc>
      </w:tr>
      <w:tr w:rsidR="00AE124D" w:rsidRPr="00AE124D" w:rsidTr="00AE124D">
        <w:trPr>
          <w:trHeight w:val="9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626,0</w:t>
            </w:r>
          </w:p>
        </w:tc>
      </w:tr>
      <w:tr w:rsidR="00AE124D" w:rsidRPr="00AE124D" w:rsidTr="00AE124D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1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622,2</w:t>
            </w:r>
          </w:p>
        </w:tc>
      </w:tr>
      <w:tr w:rsidR="00AE124D" w:rsidRPr="00AE124D" w:rsidTr="00AE124D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622,2</w:t>
            </w:r>
          </w:p>
        </w:tc>
      </w:tr>
      <w:tr w:rsidR="00AE124D" w:rsidRPr="00AE124D" w:rsidTr="00AE124D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935,9</w:t>
            </w:r>
          </w:p>
        </w:tc>
      </w:tr>
      <w:tr w:rsidR="00AE124D" w:rsidRPr="00AE124D" w:rsidTr="00AE124D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670,3</w:t>
            </w:r>
          </w:p>
        </w:tc>
      </w:tr>
      <w:tr w:rsidR="00AE124D" w:rsidRPr="00AE124D" w:rsidTr="00AE124D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5,7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1 00 0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0,3</w:t>
            </w:r>
          </w:p>
        </w:tc>
      </w:tr>
      <w:tr w:rsidR="00AE124D" w:rsidRPr="00AE124D" w:rsidTr="00AE124D">
        <w:trPr>
          <w:trHeight w:val="8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2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AE124D" w:rsidRPr="00AE124D" w:rsidTr="00AE124D">
        <w:trPr>
          <w:trHeight w:val="81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AE124D" w:rsidRPr="00AE124D" w:rsidTr="00AE124D">
        <w:trPr>
          <w:trHeight w:val="6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2 00 601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3,8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AE124D" w:rsidRPr="00AE124D" w:rsidTr="00AE124D">
        <w:trPr>
          <w:trHeight w:val="8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E124D" w:rsidRPr="00AE124D" w:rsidTr="00AE124D">
        <w:trPr>
          <w:trHeight w:val="39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3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E124D" w:rsidRPr="00AE124D" w:rsidTr="00AE124D">
        <w:trPr>
          <w:trHeight w:val="55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E124D" w:rsidRPr="00AE124D" w:rsidTr="00AE124D">
        <w:trPr>
          <w:trHeight w:val="25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3 00 104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8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AE124D" w:rsidRPr="00AE124D" w:rsidTr="00AE124D">
        <w:trPr>
          <w:trHeight w:val="2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Другие общегосударственные </w:t>
            </w: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94,1</w:t>
            </w:r>
          </w:p>
        </w:tc>
      </w:tr>
      <w:tr w:rsidR="00AE124D" w:rsidRPr="00AE124D" w:rsidTr="00AE124D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94,1</w:t>
            </w:r>
          </w:p>
        </w:tc>
      </w:tr>
      <w:tr w:rsidR="00AE124D" w:rsidRPr="00AE124D" w:rsidTr="00AE124D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5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E124D">
              <w:rPr>
                <w:rFonts w:ascii="Times New Roman" w:hAnsi="Times New Roman" w:cs="Times New Roman"/>
                <w:lang w:eastAsia="ru-RU"/>
              </w:rPr>
              <w:t>1206,7</w:t>
            </w:r>
          </w:p>
        </w:tc>
      </w:tr>
      <w:tr w:rsidR="00AE124D" w:rsidRPr="00AE124D" w:rsidTr="00AE124D">
        <w:trPr>
          <w:trHeight w:val="67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06,7</w:t>
            </w:r>
          </w:p>
        </w:tc>
      </w:tr>
      <w:tr w:rsidR="00AE124D" w:rsidRPr="00AE124D" w:rsidTr="00AE124D">
        <w:trPr>
          <w:trHeight w:val="5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086,7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18,0</w:t>
            </w:r>
          </w:p>
        </w:tc>
      </w:tr>
      <w:tr w:rsidR="00AE124D" w:rsidRPr="00AE124D" w:rsidTr="00AE124D">
        <w:trPr>
          <w:trHeight w:val="44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5 00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6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AE124D" w:rsidRPr="00AE124D" w:rsidTr="00AE124D">
        <w:trPr>
          <w:trHeight w:val="5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6 01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AE124D" w:rsidRPr="00AE124D" w:rsidTr="00AE124D">
        <w:trPr>
          <w:trHeight w:val="2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6 01 000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6 01 000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5,0</w:t>
            </w:r>
          </w:p>
        </w:tc>
      </w:tr>
      <w:tr w:rsidR="00AE124D" w:rsidRPr="00AE124D" w:rsidTr="00AE124D">
        <w:trPr>
          <w:trHeight w:val="3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AE124D" w:rsidRPr="00AE124D" w:rsidTr="00AE124D">
        <w:trPr>
          <w:trHeight w:val="6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1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1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42,7</w:t>
            </w:r>
          </w:p>
        </w:tc>
      </w:tr>
      <w:tr w:rsidR="00AE124D" w:rsidRPr="00AE124D" w:rsidTr="00AE124D">
        <w:trPr>
          <w:trHeight w:val="13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3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AE124D" w:rsidRPr="00AE124D" w:rsidTr="00AE124D">
        <w:trPr>
          <w:trHeight w:val="140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AE124D" w:rsidRPr="00AE124D" w:rsidTr="00AE124D">
        <w:trPr>
          <w:trHeight w:val="5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3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8,0</w:t>
            </w:r>
          </w:p>
        </w:tc>
      </w:tr>
      <w:tr w:rsidR="00AE124D" w:rsidRPr="00AE124D" w:rsidTr="00AE124D">
        <w:trPr>
          <w:trHeight w:val="3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6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AE124D" w:rsidRPr="00AE124D" w:rsidTr="00AE124D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плата членских взносов в СМО К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AE124D" w:rsidRPr="00AE124D" w:rsidTr="00AE124D">
        <w:trPr>
          <w:trHeight w:val="40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6 099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8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,7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7,2</w:t>
            </w:r>
          </w:p>
        </w:tc>
      </w:tr>
      <w:tr w:rsidR="00AE124D" w:rsidRPr="00AE124D" w:rsidTr="00AE124D">
        <w:trPr>
          <w:trHeight w:val="3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AE124D" w:rsidRPr="00AE124D" w:rsidTr="00AE124D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AE124D" w:rsidRPr="00AE124D" w:rsidTr="00AE124D">
        <w:trPr>
          <w:trHeight w:val="8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2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AE124D" w:rsidRPr="00AE124D" w:rsidTr="00AE124D">
        <w:trPr>
          <w:trHeight w:val="8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2 00 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AE124D" w:rsidRPr="00AE124D" w:rsidTr="00AE124D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E124D">
              <w:rPr>
                <w:rFonts w:ascii="Times New Roman" w:hAnsi="Times New Roman" w:cs="Times New Roman"/>
                <w:lang w:eastAsia="ru-RU"/>
              </w:rPr>
              <w:t>52 2 00 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97,2</w:t>
            </w:r>
          </w:p>
        </w:tc>
      </w:tr>
      <w:tr w:rsidR="00AE124D" w:rsidRPr="00AE124D" w:rsidTr="00AE124D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2,7</w:t>
            </w:r>
          </w:p>
        </w:tc>
      </w:tr>
      <w:tr w:rsidR="00AE124D" w:rsidRPr="00AE124D" w:rsidTr="00AE124D">
        <w:trPr>
          <w:trHeight w:val="8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76,7</w:t>
            </w:r>
          </w:p>
        </w:tc>
      </w:tr>
      <w:tr w:rsidR="00AE124D" w:rsidRPr="00AE124D" w:rsidTr="00AE124D">
        <w:trPr>
          <w:trHeight w:val="37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вопросы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9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AE124D" w:rsidRPr="00AE124D" w:rsidTr="00AE124D">
        <w:trPr>
          <w:trHeight w:val="8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9 7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AE124D" w:rsidRPr="00AE124D" w:rsidTr="00AE124D">
        <w:trPr>
          <w:trHeight w:val="187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9 7 01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76,7</w:t>
            </w:r>
          </w:p>
        </w:tc>
      </w:tr>
      <w:tr w:rsidR="00AE124D" w:rsidRPr="00AE124D" w:rsidTr="00AE124D">
        <w:trPr>
          <w:trHeight w:val="6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9 7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76,7</w:t>
            </w:r>
          </w:p>
        </w:tc>
      </w:tr>
      <w:tr w:rsidR="00AE124D" w:rsidRPr="00AE124D" w:rsidTr="00AE124D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AE124D" w:rsidRPr="00AE124D" w:rsidTr="00AE124D">
        <w:trPr>
          <w:trHeight w:val="8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9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E124D" w:rsidRPr="00AE124D" w:rsidTr="00AE124D">
        <w:trPr>
          <w:trHeight w:val="12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пожарной безопасности на  территории Веселовского сельского поселения Успенского района на 2020 год"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9 2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E124D" w:rsidRPr="00AE124D" w:rsidTr="00AE124D">
        <w:trPr>
          <w:trHeight w:val="3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9 2 00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0,0</w:t>
            </w:r>
          </w:p>
        </w:tc>
      </w:tr>
      <w:tr w:rsidR="00AE124D" w:rsidRPr="00AE124D" w:rsidTr="00AE124D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6,0</w:t>
            </w:r>
          </w:p>
        </w:tc>
      </w:tr>
      <w:tr w:rsidR="00AE124D" w:rsidRPr="00AE124D" w:rsidTr="00AE124D">
        <w:trPr>
          <w:trHeight w:val="11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8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AE124D" w:rsidRPr="00AE124D" w:rsidTr="00AE124D">
        <w:trPr>
          <w:trHeight w:val="14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8 1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AE124D" w:rsidRPr="00AE124D" w:rsidTr="00AE124D">
        <w:trPr>
          <w:trHeight w:val="8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8 1 01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AE124D" w:rsidRPr="00AE124D" w:rsidTr="00AE124D">
        <w:trPr>
          <w:trHeight w:val="45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AE124D" w:rsidRPr="00AE124D" w:rsidTr="00AE124D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8 1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,0</w:t>
            </w:r>
          </w:p>
        </w:tc>
      </w:tr>
      <w:tr w:rsidR="00AE124D" w:rsidRPr="00AE124D" w:rsidTr="00AE124D">
        <w:trPr>
          <w:trHeight w:val="3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вопросы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9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11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9 5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11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Противодействие терроризму и экстремизму на  территории Веселовского сельского поселения Успенского района на 2020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9 5 01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3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9 5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4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014,2</w:t>
            </w:r>
          </w:p>
        </w:tc>
      </w:tr>
      <w:tr w:rsidR="00AE124D" w:rsidRPr="00AE124D" w:rsidTr="00AE124D">
        <w:trPr>
          <w:trHeight w:val="3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 ( 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976,5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звитие дорож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976,5</w:t>
            </w:r>
          </w:p>
        </w:tc>
      </w:tr>
      <w:tr w:rsidR="00AE124D" w:rsidRPr="00AE124D" w:rsidTr="00AE124D">
        <w:trPr>
          <w:trHeight w:val="8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2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37,6</w:t>
            </w:r>
          </w:p>
        </w:tc>
      </w:tr>
      <w:tr w:rsidR="00AE124D" w:rsidRPr="00AE124D" w:rsidTr="00AE124D">
        <w:trPr>
          <w:trHeight w:val="8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37,6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2 00 1543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637,6</w:t>
            </w:r>
          </w:p>
        </w:tc>
      </w:tr>
      <w:tr w:rsidR="00AE124D" w:rsidRPr="00AE124D" w:rsidTr="00AE124D">
        <w:trPr>
          <w:trHeight w:val="136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4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AE124D" w:rsidRPr="00AE124D" w:rsidTr="00AE124D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4 01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AE124D" w:rsidRPr="00AE124D" w:rsidTr="00AE124D">
        <w:trPr>
          <w:trHeight w:val="3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4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AE124D" w:rsidRPr="00AE124D" w:rsidTr="00AE124D">
        <w:trPr>
          <w:trHeight w:val="14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5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988,9</w:t>
            </w:r>
          </w:p>
        </w:tc>
      </w:tr>
      <w:tr w:rsidR="00AE124D" w:rsidRPr="00AE124D" w:rsidTr="00AE124D">
        <w:trPr>
          <w:trHeight w:val="57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988,9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3 5 00 S244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988,9</w:t>
            </w:r>
          </w:p>
        </w:tc>
      </w:tr>
      <w:tr w:rsidR="00AE124D" w:rsidRPr="00AE124D" w:rsidTr="00AE124D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7,7</w:t>
            </w:r>
          </w:p>
        </w:tc>
      </w:tr>
      <w:tr w:rsidR="00AE124D" w:rsidRPr="00AE124D" w:rsidTr="00AE124D">
        <w:trPr>
          <w:trHeight w:val="6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AE124D" w:rsidRPr="00AE124D" w:rsidTr="00AE124D">
        <w:trPr>
          <w:trHeight w:val="39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AE124D" w:rsidRPr="00AE124D" w:rsidTr="00AE124D">
        <w:trPr>
          <w:trHeight w:val="6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2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AE124D" w:rsidRPr="00AE124D" w:rsidTr="00AE124D">
        <w:trPr>
          <w:trHeight w:val="55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2 7 02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5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35,7</w:t>
            </w:r>
          </w:p>
        </w:tc>
      </w:tr>
      <w:tr w:rsidR="00AE124D" w:rsidRPr="00AE124D" w:rsidTr="00AE124D">
        <w:trPr>
          <w:trHeight w:val="37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6 0 00 00000</w:t>
            </w: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57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6 1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375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6 1 01 00000</w:t>
            </w: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E124D" w:rsidRPr="00AE124D" w:rsidTr="00AE124D">
        <w:trPr>
          <w:trHeight w:val="90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6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6 1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,0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72,1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172,1</w:t>
            </w:r>
          </w:p>
        </w:tc>
      </w:tr>
      <w:tr w:rsidR="00AE124D" w:rsidRPr="00AE124D" w:rsidTr="00AE124D">
        <w:trPr>
          <w:trHeight w:val="51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172,1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свещение ул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1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1 01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64,0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64,0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1 01 000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64,0</w:t>
            </w:r>
          </w:p>
        </w:tc>
      </w:tr>
      <w:tr w:rsidR="00AE124D" w:rsidRPr="00AE124D" w:rsidTr="00AE124D">
        <w:trPr>
          <w:trHeight w:val="6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рганизации благоустройства, освещения и озеленения хутора Весел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1 01 629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E124D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</w:tr>
      <w:tr w:rsidR="00AE124D" w:rsidRPr="00AE124D" w:rsidTr="00AE124D">
        <w:trPr>
          <w:trHeight w:val="6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1 01 6298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000,0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5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89,4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шение вопросов местного знач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89,4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5 00 000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689,4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6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E124D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6 03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E124D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AE124D" w:rsidRPr="00AE124D" w:rsidTr="00AE124D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Поощрение победителей краевого конкурса на звание "Лучший орган территориального общественного само-управле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E124D">
              <w:rPr>
                <w:rFonts w:ascii="Times New Roman" w:hAnsi="Times New Roman" w:cs="Times New Roman"/>
                <w:lang w:eastAsia="ru-RU"/>
              </w:rPr>
              <w:t>318,7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4 6 03 603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318,7</w:t>
            </w:r>
          </w:p>
        </w:tc>
      </w:tr>
      <w:tr w:rsidR="00AE124D" w:rsidRPr="00AE124D" w:rsidTr="00AE124D">
        <w:trPr>
          <w:trHeight w:val="338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85,4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AE124D" w:rsidRPr="00AE124D" w:rsidTr="00AE124D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7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AE124D" w:rsidRPr="00AE124D" w:rsidTr="00AE124D">
        <w:trPr>
          <w:trHeight w:val="13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7 1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85,4</w:t>
            </w:r>
          </w:p>
        </w:tc>
      </w:tr>
      <w:tr w:rsidR="00AE124D" w:rsidRPr="00AE124D" w:rsidTr="00AE124D">
        <w:trPr>
          <w:trHeight w:val="68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7 1 00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85,4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383,8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383,8</w:t>
            </w:r>
          </w:p>
        </w:tc>
      </w:tr>
      <w:tr w:rsidR="00AE124D" w:rsidRPr="00AE124D" w:rsidTr="00AE124D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1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383,8</w:t>
            </w:r>
          </w:p>
        </w:tc>
      </w:tr>
      <w:tr w:rsidR="00AE124D" w:rsidRPr="00AE124D" w:rsidTr="00AE124D">
        <w:trPr>
          <w:trHeight w:val="58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1 1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2383,8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ома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1 1 01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979,0</w:t>
            </w:r>
          </w:p>
        </w:tc>
      </w:tr>
      <w:tr w:rsidR="00AE124D" w:rsidRPr="00AE124D" w:rsidTr="00AE124D">
        <w:trPr>
          <w:trHeight w:val="6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979,0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1 1 01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1979,0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иблиоте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1 1 02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04,8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404,8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1 1 02 0059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6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404,8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2,4</w:t>
            </w:r>
          </w:p>
        </w:tc>
      </w:tr>
      <w:tr w:rsidR="00AE124D" w:rsidRPr="00AE124D" w:rsidTr="00AE124D">
        <w:trPr>
          <w:trHeight w:val="6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AE124D" w:rsidRPr="00AE124D" w:rsidTr="00AE124D">
        <w:trPr>
          <w:trHeight w:val="170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2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AE124D" w:rsidRPr="00AE124D" w:rsidTr="00AE124D">
        <w:trPr>
          <w:trHeight w:val="12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на 2020 год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2 2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AE124D" w:rsidRPr="00AE124D" w:rsidTr="00AE124D">
        <w:trPr>
          <w:trHeight w:val="54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2 2 01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Реализация мероприяти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72,4</w:t>
            </w:r>
          </w:p>
        </w:tc>
      </w:tr>
      <w:tr w:rsidR="00AE124D" w:rsidRPr="00AE124D" w:rsidTr="00AE124D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62 2 01 000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2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72,4</w:t>
            </w:r>
          </w:p>
        </w:tc>
      </w:tr>
      <w:tr w:rsidR="00AE124D" w:rsidRPr="00AE124D" w:rsidTr="00AE124D">
        <w:trPr>
          <w:trHeight w:val="56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0,4</w:t>
            </w:r>
          </w:p>
        </w:tc>
      </w:tr>
      <w:tr w:rsidR="00AE124D" w:rsidRPr="00AE124D" w:rsidTr="00AE124D">
        <w:trPr>
          <w:trHeight w:val="55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AE124D" w:rsidRPr="00AE124D" w:rsidTr="00AE124D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и финанс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4 0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AE124D" w:rsidRPr="00AE124D" w:rsidTr="00AE124D">
        <w:trPr>
          <w:trHeight w:val="62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4 2 00 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AE124D" w:rsidRPr="00AE124D" w:rsidTr="00AE124D">
        <w:trPr>
          <w:trHeight w:val="34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AE124D" w:rsidRPr="00AE124D" w:rsidTr="00AE124D">
        <w:trPr>
          <w:trHeight w:val="3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lang w:eastAsia="ru-RU"/>
              </w:rPr>
              <w:t>54 2 00 1052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7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B050"/>
                <w:lang w:eastAsia="ru-RU"/>
              </w:rPr>
              <w:t>0,4</w:t>
            </w:r>
          </w:p>
        </w:tc>
      </w:tr>
      <w:tr w:rsidR="00AE124D" w:rsidRPr="00AE124D" w:rsidTr="00AE124D">
        <w:trPr>
          <w:trHeight w:val="37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24D" w:rsidRPr="00AE124D" w:rsidRDefault="00AE124D" w:rsidP="00AE1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AE124D" w:rsidRPr="00AE124D" w:rsidTr="00AE124D">
        <w:trPr>
          <w:trHeight w:val="94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Веселовского сельского поселения Успенского района    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24D" w:rsidRPr="00AE124D" w:rsidRDefault="00AE124D" w:rsidP="00AE12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2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Я.Кузнецова</w:t>
            </w:r>
          </w:p>
        </w:tc>
      </w:tr>
    </w:tbl>
    <w:p w:rsidR="00AE124D" w:rsidRDefault="00AE124D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p w:rsidR="00F5767A" w:rsidRDefault="00F5767A" w:rsidP="00AE124D">
      <w:pPr>
        <w:spacing w:after="0" w:line="240" w:lineRule="auto"/>
        <w:ind w:left="-330"/>
      </w:pPr>
    </w:p>
    <w:tbl>
      <w:tblPr>
        <w:tblW w:w="10413" w:type="dxa"/>
        <w:tblInd w:w="-946" w:type="dxa"/>
        <w:tblLook w:val="04A0"/>
      </w:tblPr>
      <w:tblGrid>
        <w:gridCol w:w="1793"/>
        <w:gridCol w:w="7280"/>
        <w:gridCol w:w="1340"/>
      </w:tblGrid>
      <w:tr w:rsidR="00F5767A" w:rsidRPr="00F5767A" w:rsidTr="00F5767A">
        <w:trPr>
          <w:trHeight w:val="126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color w:val="000000"/>
                <w:lang w:eastAsia="ru-RU"/>
              </w:rPr>
            </w:pPr>
            <w:bookmarkStart w:id="3" w:name="RANGE!A1:C25"/>
            <w:bookmarkEnd w:id="3"/>
          </w:p>
        </w:tc>
        <w:tc>
          <w:tcPr>
            <w:tcW w:w="8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67A" w:rsidRPr="00F5767A" w:rsidRDefault="00F5767A" w:rsidP="009B029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</w:t>
            </w: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решению Совета Веселовского</w:t>
            </w: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льского поселения Успенского района</w:t>
            </w: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«</w:t>
            </w:r>
            <w:r w:rsidR="009B0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»</w:t>
            </w: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B0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 № </w:t>
            </w:r>
            <w:r w:rsidR="009B029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F5767A" w:rsidRPr="00F5767A" w:rsidTr="00F5767A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67A" w:rsidRPr="00F5767A" w:rsidTr="00F5767A">
        <w:trPr>
          <w:trHeight w:val="1598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к решению Совета Веселовского</w:t>
            </w: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сельского поселения Успенского района</w:t>
            </w: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от   «19» декабря 2019 года № 25</w:t>
            </w:r>
          </w:p>
        </w:tc>
      </w:tr>
      <w:tr w:rsidR="00F5767A" w:rsidRPr="00F5767A" w:rsidTr="00F5767A">
        <w:trPr>
          <w:trHeight w:val="30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5767A" w:rsidRPr="00F5767A" w:rsidTr="00F5767A">
        <w:trPr>
          <w:trHeight w:val="975"/>
        </w:trPr>
        <w:tc>
          <w:tcPr>
            <w:tcW w:w="10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76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еречень</w:t>
            </w:r>
            <w:r w:rsidRPr="00F5767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br/>
              <w:t>муниципальных целевых программ,  финансирование которых предусмотрено из бюджета Веселовского сельского поселения в 2020 году</w:t>
            </w:r>
          </w:p>
        </w:tc>
      </w:tr>
      <w:tr w:rsidR="00F5767A" w:rsidRPr="00F5767A" w:rsidTr="00F5767A">
        <w:trPr>
          <w:trHeight w:val="8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Ц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F5767A" w:rsidRPr="00F5767A" w:rsidTr="00F5767A">
        <w:trPr>
          <w:trHeight w:val="103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 1 01 000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5767A" w:rsidRPr="00F5767A" w:rsidTr="00F5767A">
        <w:trPr>
          <w:trHeight w:val="10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 7 03 000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F5767A" w:rsidRPr="00F5767A" w:rsidTr="00F5767A">
        <w:trPr>
          <w:trHeight w:val="30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 1 00 00000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"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4</w:t>
            </w:r>
          </w:p>
        </w:tc>
      </w:tr>
      <w:tr w:rsidR="00F5767A" w:rsidRPr="00F5767A" w:rsidTr="00F5767A">
        <w:trPr>
          <w:trHeight w:val="492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67A" w:rsidRPr="00F5767A" w:rsidTr="00F5767A">
        <w:trPr>
          <w:trHeight w:val="30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 5 00 00000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88,9</w:t>
            </w:r>
          </w:p>
        </w:tc>
      </w:tr>
      <w:tr w:rsidR="00F5767A" w:rsidRPr="00F5767A" w:rsidTr="00F5767A">
        <w:trPr>
          <w:trHeight w:val="1020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67A" w:rsidRPr="00F5767A" w:rsidTr="00F5767A">
        <w:trPr>
          <w:trHeight w:val="30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 4 00 00000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F5767A" w:rsidRPr="00F5767A" w:rsidTr="00F5767A">
        <w:trPr>
          <w:trHeight w:val="300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67A" w:rsidRPr="00F5767A" w:rsidTr="00F5767A">
        <w:trPr>
          <w:trHeight w:val="443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67A" w:rsidRPr="00F5767A" w:rsidTr="00F5767A">
        <w:trPr>
          <w:trHeight w:val="300"/>
        </w:trPr>
        <w:tc>
          <w:tcPr>
            <w:tcW w:w="1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 1 01 00000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5767A" w:rsidRPr="00F5767A" w:rsidTr="00F5767A">
        <w:trPr>
          <w:trHeight w:val="660"/>
        </w:trPr>
        <w:tc>
          <w:tcPr>
            <w:tcW w:w="1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767A" w:rsidRPr="00F5767A" w:rsidTr="00F5767A">
        <w:trPr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 7 01 000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6,7</w:t>
            </w:r>
          </w:p>
        </w:tc>
      </w:tr>
      <w:tr w:rsidR="00F5767A" w:rsidRPr="00F5767A" w:rsidTr="00F5767A">
        <w:trPr>
          <w:trHeight w:val="9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 2 00 000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ожарной безопасности на  территории Веселовского сельского поселения Успенского района на 2020 год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F5767A" w:rsidRPr="00F5767A" w:rsidTr="00F5767A">
        <w:trPr>
          <w:trHeight w:val="99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 5 01 000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тиводействие терроризму и экстремизму на  территории Веселовского сельского поселения Успенского района на 2020 год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F5767A" w:rsidRPr="00F5767A" w:rsidTr="00F5767A">
        <w:trPr>
          <w:trHeight w:val="9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 2 00 0000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 на 2020 год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F5767A" w:rsidRPr="00F5767A" w:rsidTr="00F5767A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9,4</w:t>
            </w:r>
          </w:p>
        </w:tc>
      </w:tr>
      <w:tr w:rsidR="00F5767A" w:rsidRPr="00F5767A" w:rsidTr="00F5767A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5767A" w:rsidRPr="00F5767A" w:rsidTr="00F5767A">
        <w:trPr>
          <w:trHeight w:val="315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еселовского сельско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5767A" w:rsidRPr="00F5767A" w:rsidTr="00F5767A">
        <w:trPr>
          <w:trHeight w:val="398"/>
        </w:trPr>
        <w:tc>
          <w:tcPr>
            <w:tcW w:w="10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67A" w:rsidRPr="00F5767A" w:rsidRDefault="00F5767A" w:rsidP="00F576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Успенского района                                                              </w:t>
            </w:r>
            <w:bookmarkStart w:id="4" w:name="_GoBack"/>
            <w:bookmarkEnd w:id="4"/>
            <w:r w:rsidRPr="00F576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Я.Кузнецова</w:t>
            </w:r>
          </w:p>
        </w:tc>
      </w:tr>
    </w:tbl>
    <w:p w:rsidR="00F5767A" w:rsidRDefault="00F5767A" w:rsidP="00AE124D">
      <w:pPr>
        <w:spacing w:after="0" w:line="240" w:lineRule="auto"/>
        <w:ind w:left="-330"/>
      </w:pPr>
    </w:p>
    <w:sectPr w:rsidR="00F5767A" w:rsidSect="00C0799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FAD" w:rsidRDefault="00F52FAD" w:rsidP="00837A09">
      <w:pPr>
        <w:spacing w:after="0" w:line="240" w:lineRule="auto"/>
      </w:pPr>
      <w:r>
        <w:separator/>
      </w:r>
    </w:p>
  </w:endnote>
  <w:endnote w:type="continuationSeparator" w:id="1">
    <w:p w:rsidR="00F52FAD" w:rsidRDefault="00F52FAD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FAD" w:rsidRDefault="00F52FAD" w:rsidP="00837A09">
      <w:pPr>
        <w:spacing w:after="0" w:line="240" w:lineRule="auto"/>
      </w:pPr>
      <w:r>
        <w:separator/>
      </w:r>
    </w:p>
  </w:footnote>
  <w:footnote w:type="continuationSeparator" w:id="1">
    <w:p w:rsidR="00F52FAD" w:rsidRDefault="00F52FAD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1217D"/>
    <w:rsid w:val="00022A20"/>
    <w:rsid w:val="00035559"/>
    <w:rsid w:val="00042923"/>
    <w:rsid w:val="0005156C"/>
    <w:rsid w:val="000562C7"/>
    <w:rsid w:val="000612FE"/>
    <w:rsid w:val="00062D33"/>
    <w:rsid w:val="00066344"/>
    <w:rsid w:val="000715F9"/>
    <w:rsid w:val="000721A3"/>
    <w:rsid w:val="000721FD"/>
    <w:rsid w:val="000B2B8A"/>
    <w:rsid w:val="000B434F"/>
    <w:rsid w:val="000B64CD"/>
    <w:rsid w:val="000C13A5"/>
    <w:rsid w:val="000C5BD5"/>
    <w:rsid w:val="000C7DEE"/>
    <w:rsid w:val="000D4E2C"/>
    <w:rsid w:val="000D7BE2"/>
    <w:rsid w:val="000E3908"/>
    <w:rsid w:val="000F0C35"/>
    <w:rsid w:val="000F351F"/>
    <w:rsid w:val="000F3BD1"/>
    <w:rsid w:val="000F67A6"/>
    <w:rsid w:val="00103C59"/>
    <w:rsid w:val="001118C0"/>
    <w:rsid w:val="0011752A"/>
    <w:rsid w:val="001222AA"/>
    <w:rsid w:val="001225AB"/>
    <w:rsid w:val="00123622"/>
    <w:rsid w:val="001259A9"/>
    <w:rsid w:val="00134F1C"/>
    <w:rsid w:val="001419FB"/>
    <w:rsid w:val="00142716"/>
    <w:rsid w:val="00154201"/>
    <w:rsid w:val="00161041"/>
    <w:rsid w:val="001650D8"/>
    <w:rsid w:val="00165AA0"/>
    <w:rsid w:val="00185935"/>
    <w:rsid w:val="00186BAF"/>
    <w:rsid w:val="0018791C"/>
    <w:rsid w:val="001912FA"/>
    <w:rsid w:val="001935F4"/>
    <w:rsid w:val="001A32BE"/>
    <w:rsid w:val="001A4692"/>
    <w:rsid w:val="001A555C"/>
    <w:rsid w:val="001B6255"/>
    <w:rsid w:val="001B707C"/>
    <w:rsid w:val="001C0917"/>
    <w:rsid w:val="001C2D72"/>
    <w:rsid w:val="001C55D8"/>
    <w:rsid w:val="001C688D"/>
    <w:rsid w:val="001C7F2B"/>
    <w:rsid w:val="001D0E79"/>
    <w:rsid w:val="001E2D32"/>
    <w:rsid w:val="001E3AB9"/>
    <w:rsid w:val="001F2BAA"/>
    <w:rsid w:val="001F6777"/>
    <w:rsid w:val="002049F3"/>
    <w:rsid w:val="0021137B"/>
    <w:rsid w:val="002142FB"/>
    <w:rsid w:val="002154E5"/>
    <w:rsid w:val="002202B3"/>
    <w:rsid w:val="00221462"/>
    <w:rsid w:val="00224E42"/>
    <w:rsid w:val="00230307"/>
    <w:rsid w:val="00236D2D"/>
    <w:rsid w:val="0023707A"/>
    <w:rsid w:val="002379F5"/>
    <w:rsid w:val="00240343"/>
    <w:rsid w:val="00246DDF"/>
    <w:rsid w:val="00251EB1"/>
    <w:rsid w:val="00254B6A"/>
    <w:rsid w:val="002763BE"/>
    <w:rsid w:val="0027684C"/>
    <w:rsid w:val="00286971"/>
    <w:rsid w:val="002928F4"/>
    <w:rsid w:val="00294189"/>
    <w:rsid w:val="00295E93"/>
    <w:rsid w:val="00296792"/>
    <w:rsid w:val="002A03DF"/>
    <w:rsid w:val="002A3886"/>
    <w:rsid w:val="002A4F38"/>
    <w:rsid w:val="002A51C3"/>
    <w:rsid w:val="002A64F0"/>
    <w:rsid w:val="002A70DE"/>
    <w:rsid w:val="002B20FC"/>
    <w:rsid w:val="002B400A"/>
    <w:rsid w:val="002B4FFE"/>
    <w:rsid w:val="002C379D"/>
    <w:rsid w:val="002C3D70"/>
    <w:rsid w:val="002C6B9C"/>
    <w:rsid w:val="002C70AF"/>
    <w:rsid w:val="002D136E"/>
    <w:rsid w:val="002D1FCC"/>
    <w:rsid w:val="002D204C"/>
    <w:rsid w:val="002D3004"/>
    <w:rsid w:val="002E5DF1"/>
    <w:rsid w:val="002E6C23"/>
    <w:rsid w:val="002F4522"/>
    <w:rsid w:val="002F4B60"/>
    <w:rsid w:val="0030163A"/>
    <w:rsid w:val="003077C0"/>
    <w:rsid w:val="00313510"/>
    <w:rsid w:val="0031608D"/>
    <w:rsid w:val="003213FC"/>
    <w:rsid w:val="00322A27"/>
    <w:rsid w:val="00322FA8"/>
    <w:rsid w:val="00323E0D"/>
    <w:rsid w:val="0033512E"/>
    <w:rsid w:val="00336E2F"/>
    <w:rsid w:val="003518A8"/>
    <w:rsid w:val="00351C01"/>
    <w:rsid w:val="003568E1"/>
    <w:rsid w:val="00363CB1"/>
    <w:rsid w:val="003674C0"/>
    <w:rsid w:val="00371058"/>
    <w:rsid w:val="003723B9"/>
    <w:rsid w:val="00372937"/>
    <w:rsid w:val="0037321D"/>
    <w:rsid w:val="0037522D"/>
    <w:rsid w:val="003763BB"/>
    <w:rsid w:val="003770E0"/>
    <w:rsid w:val="003935EE"/>
    <w:rsid w:val="00394138"/>
    <w:rsid w:val="00396848"/>
    <w:rsid w:val="003A12B4"/>
    <w:rsid w:val="003A5CC5"/>
    <w:rsid w:val="003B6DBB"/>
    <w:rsid w:val="003B715B"/>
    <w:rsid w:val="003B7F9E"/>
    <w:rsid w:val="003D05EB"/>
    <w:rsid w:val="003D531B"/>
    <w:rsid w:val="003E478D"/>
    <w:rsid w:val="003E7727"/>
    <w:rsid w:val="003F1EB4"/>
    <w:rsid w:val="003F757F"/>
    <w:rsid w:val="00406DC0"/>
    <w:rsid w:val="004109FF"/>
    <w:rsid w:val="00416565"/>
    <w:rsid w:val="0042670B"/>
    <w:rsid w:val="00446A75"/>
    <w:rsid w:val="00447840"/>
    <w:rsid w:val="004505DE"/>
    <w:rsid w:val="00457FB2"/>
    <w:rsid w:val="00470C62"/>
    <w:rsid w:val="00471819"/>
    <w:rsid w:val="0047319D"/>
    <w:rsid w:val="00475CE9"/>
    <w:rsid w:val="004811B8"/>
    <w:rsid w:val="004824BC"/>
    <w:rsid w:val="00482D69"/>
    <w:rsid w:val="0048772F"/>
    <w:rsid w:val="00495341"/>
    <w:rsid w:val="00496BC3"/>
    <w:rsid w:val="004A11B7"/>
    <w:rsid w:val="004A1FBB"/>
    <w:rsid w:val="004A56FD"/>
    <w:rsid w:val="004A7DE8"/>
    <w:rsid w:val="004B06E4"/>
    <w:rsid w:val="004C09FC"/>
    <w:rsid w:val="004C41EF"/>
    <w:rsid w:val="004D4B27"/>
    <w:rsid w:val="004D5765"/>
    <w:rsid w:val="004D65CB"/>
    <w:rsid w:val="004D7DE6"/>
    <w:rsid w:val="004E085E"/>
    <w:rsid w:val="004E1CD5"/>
    <w:rsid w:val="004E2327"/>
    <w:rsid w:val="004F0F2B"/>
    <w:rsid w:val="004F54F0"/>
    <w:rsid w:val="00507C47"/>
    <w:rsid w:val="00512796"/>
    <w:rsid w:val="00515C3E"/>
    <w:rsid w:val="00522F5D"/>
    <w:rsid w:val="0053081A"/>
    <w:rsid w:val="0053337F"/>
    <w:rsid w:val="00534C01"/>
    <w:rsid w:val="00541A52"/>
    <w:rsid w:val="00541EB0"/>
    <w:rsid w:val="00550497"/>
    <w:rsid w:val="00557E77"/>
    <w:rsid w:val="00560AE6"/>
    <w:rsid w:val="0056426A"/>
    <w:rsid w:val="00572D84"/>
    <w:rsid w:val="00573F9B"/>
    <w:rsid w:val="00583FF3"/>
    <w:rsid w:val="005857FF"/>
    <w:rsid w:val="0058726D"/>
    <w:rsid w:val="005916EC"/>
    <w:rsid w:val="00596C4A"/>
    <w:rsid w:val="005973C2"/>
    <w:rsid w:val="005A0B8B"/>
    <w:rsid w:val="005A7914"/>
    <w:rsid w:val="005B2976"/>
    <w:rsid w:val="005B3DEF"/>
    <w:rsid w:val="005D7005"/>
    <w:rsid w:val="005D79C1"/>
    <w:rsid w:val="005E1A00"/>
    <w:rsid w:val="005E2118"/>
    <w:rsid w:val="005E447C"/>
    <w:rsid w:val="005E4B1C"/>
    <w:rsid w:val="005E6379"/>
    <w:rsid w:val="005F0A8B"/>
    <w:rsid w:val="005F4C18"/>
    <w:rsid w:val="00600282"/>
    <w:rsid w:val="006078F5"/>
    <w:rsid w:val="00615AEC"/>
    <w:rsid w:val="00626649"/>
    <w:rsid w:val="0063517E"/>
    <w:rsid w:val="00642197"/>
    <w:rsid w:val="006421C8"/>
    <w:rsid w:val="0064438B"/>
    <w:rsid w:val="00660845"/>
    <w:rsid w:val="006613E7"/>
    <w:rsid w:val="006613E8"/>
    <w:rsid w:val="00667933"/>
    <w:rsid w:val="00670AA4"/>
    <w:rsid w:val="00670E02"/>
    <w:rsid w:val="00676DB1"/>
    <w:rsid w:val="006822EB"/>
    <w:rsid w:val="006871F1"/>
    <w:rsid w:val="006A1E0A"/>
    <w:rsid w:val="006A41C5"/>
    <w:rsid w:val="006A716F"/>
    <w:rsid w:val="006B1399"/>
    <w:rsid w:val="006B3C95"/>
    <w:rsid w:val="006C30BF"/>
    <w:rsid w:val="006C314D"/>
    <w:rsid w:val="006C546F"/>
    <w:rsid w:val="006D0860"/>
    <w:rsid w:val="006D4002"/>
    <w:rsid w:val="006D5FEF"/>
    <w:rsid w:val="006E116F"/>
    <w:rsid w:val="006E1523"/>
    <w:rsid w:val="006E1B03"/>
    <w:rsid w:val="006E3C58"/>
    <w:rsid w:val="006E46B4"/>
    <w:rsid w:val="006E6370"/>
    <w:rsid w:val="006E69BD"/>
    <w:rsid w:val="006F116C"/>
    <w:rsid w:val="006F1DB0"/>
    <w:rsid w:val="006F610C"/>
    <w:rsid w:val="007017C0"/>
    <w:rsid w:val="00703F81"/>
    <w:rsid w:val="00710975"/>
    <w:rsid w:val="00715E46"/>
    <w:rsid w:val="007278C5"/>
    <w:rsid w:val="00734A26"/>
    <w:rsid w:val="007353DB"/>
    <w:rsid w:val="0073592A"/>
    <w:rsid w:val="007366E5"/>
    <w:rsid w:val="00737554"/>
    <w:rsid w:val="007414D1"/>
    <w:rsid w:val="0075657D"/>
    <w:rsid w:val="00761065"/>
    <w:rsid w:val="007648E2"/>
    <w:rsid w:val="0076653E"/>
    <w:rsid w:val="007701EB"/>
    <w:rsid w:val="00771AA7"/>
    <w:rsid w:val="0078059E"/>
    <w:rsid w:val="00784262"/>
    <w:rsid w:val="00785F85"/>
    <w:rsid w:val="00785FE1"/>
    <w:rsid w:val="00791A1A"/>
    <w:rsid w:val="00793585"/>
    <w:rsid w:val="007972AA"/>
    <w:rsid w:val="007A020E"/>
    <w:rsid w:val="007A5C58"/>
    <w:rsid w:val="007A6B47"/>
    <w:rsid w:val="007B177D"/>
    <w:rsid w:val="007B2A26"/>
    <w:rsid w:val="007B42D0"/>
    <w:rsid w:val="007C1E35"/>
    <w:rsid w:val="007D2F40"/>
    <w:rsid w:val="007D7171"/>
    <w:rsid w:val="007E755E"/>
    <w:rsid w:val="007F3A01"/>
    <w:rsid w:val="007F7BF4"/>
    <w:rsid w:val="00800B4B"/>
    <w:rsid w:val="00812D69"/>
    <w:rsid w:val="008140BF"/>
    <w:rsid w:val="0081490F"/>
    <w:rsid w:val="00821145"/>
    <w:rsid w:val="00823D50"/>
    <w:rsid w:val="00831695"/>
    <w:rsid w:val="00837A09"/>
    <w:rsid w:val="00842D2D"/>
    <w:rsid w:val="00847A8B"/>
    <w:rsid w:val="008545D5"/>
    <w:rsid w:val="008602E4"/>
    <w:rsid w:val="0086119C"/>
    <w:rsid w:val="00867675"/>
    <w:rsid w:val="0086784A"/>
    <w:rsid w:val="00872B84"/>
    <w:rsid w:val="00873F86"/>
    <w:rsid w:val="008810F7"/>
    <w:rsid w:val="00881EC1"/>
    <w:rsid w:val="008904CE"/>
    <w:rsid w:val="0089382D"/>
    <w:rsid w:val="008973A3"/>
    <w:rsid w:val="008A2DF1"/>
    <w:rsid w:val="008A3D8B"/>
    <w:rsid w:val="008A79E9"/>
    <w:rsid w:val="008B2F88"/>
    <w:rsid w:val="008C14B1"/>
    <w:rsid w:val="008C2548"/>
    <w:rsid w:val="008C7806"/>
    <w:rsid w:val="008D0790"/>
    <w:rsid w:val="008D7893"/>
    <w:rsid w:val="008E39E4"/>
    <w:rsid w:val="008E4FEF"/>
    <w:rsid w:val="008E60CD"/>
    <w:rsid w:val="008F4F4D"/>
    <w:rsid w:val="008F5F0D"/>
    <w:rsid w:val="008F628D"/>
    <w:rsid w:val="009073D6"/>
    <w:rsid w:val="00912F4B"/>
    <w:rsid w:val="00914399"/>
    <w:rsid w:val="009248CA"/>
    <w:rsid w:val="009338AA"/>
    <w:rsid w:val="00952E17"/>
    <w:rsid w:val="00953806"/>
    <w:rsid w:val="00961650"/>
    <w:rsid w:val="00961C5D"/>
    <w:rsid w:val="009713EE"/>
    <w:rsid w:val="00972EC8"/>
    <w:rsid w:val="009751FD"/>
    <w:rsid w:val="00995438"/>
    <w:rsid w:val="00995565"/>
    <w:rsid w:val="00996C6B"/>
    <w:rsid w:val="009A0C92"/>
    <w:rsid w:val="009A6563"/>
    <w:rsid w:val="009B0295"/>
    <w:rsid w:val="009B2469"/>
    <w:rsid w:val="009B2508"/>
    <w:rsid w:val="009B77BC"/>
    <w:rsid w:val="009C31A7"/>
    <w:rsid w:val="009C480C"/>
    <w:rsid w:val="009C6AD1"/>
    <w:rsid w:val="009F28DB"/>
    <w:rsid w:val="009F476F"/>
    <w:rsid w:val="009F4E3A"/>
    <w:rsid w:val="009F5B0A"/>
    <w:rsid w:val="009F5F67"/>
    <w:rsid w:val="009F6C26"/>
    <w:rsid w:val="009F7A27"/>
    <w:rsid w:val="00A12192"/>
    <w:rsid w:val="00A16F1B"/>
    <w:rsid w:val="00A2039C"/>
    <w:rsid w:val="00A229E4"/>
    <w:rsid w:val="00A2653D"/>
    <w:rsid w:val="00A272A2"/>
    <w:rsid w:val="00A27338"/>
    <w:rsid w:val="00A27C13"/>
    <w:rsid w:val="00A356FD"/>
    <w:rsid w:val="00A376CC"/>
    <w:rsid w:val="00A42903"/>
    <w:rsid w:val="00A44F9C"/>
    <w:rsid w:val="00A453F4"/>
    <w:rsid w:val="00A4553C"/>
    <w:rsid w:val="00A468DC"/>
    <w:rsid w:val="00A46D80"/>
    <w:rsid w:val="00A47814"/>
    <w:rsid w:val="00A517C2"/>
    <w:rsid w:val="00A533A4"/>
    <w:rsid w:val="00A77CC3"/>
    <w:rsid w:val="00A814C5"/>
    <w:rsid w:val="00A94458"/>
    <w:rsid w:val="00AA3B17"/>
    <w:rsid w:val="00AA412F"/>
    <w:rsid w:val="00AA57A4"/>
    <w:rsid w:val="00AB2676"/>
    <w:rsid w:val="00AC196C"/>
    <w:rsid w:val="00AD3CA2"/>
    <w:rsid w:val="00AD58AC"/>
    <w:rsid w:val="00AE124D"/>
    <w:rsid w:val="00AE58FC"/>
    <w:rsid w:val="00AE5CFE"/>
    <w:rsid w:val="00AE753B"/>
    <w:rsid w:val="00AF12D2"/>
    <w:rsid w:val="00AF1E61"/>
    <w:rsid w:val="00AF2844"/>
    <w:rsid w:val="00AF570D"/>
    <w:rsid w:val="00AF5B21"/>
    <w:rsid w:val="00B01889"/>
    <w:rsid w:val="00B028A0"/>
    <w:rsid w:val="00B060F1"/>
    <w:rsid w:val="00B06203"/>
    <w:rsid w:val="00B10036"/>
    <w:rsid w:val="00B11B05"/>
    <w:rsid w:val="00B14627"/>
    <w:rsid w:val="00B16766"/>
    <w:rsid w:val="00B20DF8"/>
    <w:rsid w:val="00B27C49"/>
    <w:rsid w:val="00B34A6F"/>
    <w:rsid w:val="00B42E97"/>
    <w:rsid w:val="00B44C76"/>
    <w:rsid w:val="00B514AE"/>
    <w:rsid w:val="00B56955"/>
    <w:rsid w:val="00B61A24"/>
    <w:rsid w:val="00B7211F"/>
    <w:rsid w:val="00B7521B"/>
    <w:rsid w:val="00B77464"/>
    <w:rsid w:val="00B776A1"/>
    <w:rsid w:val="00B85A21"/>
    <w:rsid w:val="00B865CD"/>
    <w:rsid w:val="00B87D11"/>
    <w:rsid w:val="00B94BC4"/>
    <w:rsid w:val="00B961AD"/>
    <w:rsid w:val="00B9665C"/>
    <w:rsid w:val="00BA23BE"/>
    <w:rsid w:val="00BA437F"/>
    <w:rsid w:val="00BB4C4F"/>
    <w:rsid w:val="00BB7650"/>
    <w:rsid w:val="00BB7D5E"/>
    <w:rsid w:val="00BE135F"/>
    <w:rsid w:val="00BE2E0D"/>
    <w:rsid w:val="00BE48D0"/>
    <w:rsid w:val="00BE6CDB"/>
    <w:rsid w:val="00BF161B"/>
    <w:rsid w:val="00BF1647"/>
    <w:rsid w:val="00C02190"/>
    <w:rsid w:val="00C05745"/>
    <w:rsid w:val="00C07531"/>
    <w:rsid w:val="00C07998"/>
    <w:rsid w:val="00C164F8"/>
    <w:rsid w:val="00C21738"/>
    <w:rsid w:val="00C22DEF"/>
    <w:rsid w:val="00C26F08"/>
    <w:rsid w:val="00C278B6"/>
    <w:rsid w:val="00C310C2"/>
    <w:rsid w:val="00C334EB"/>
    <w:rsid w:val="00C34035"/>
    <w:rsid w:val="00C42DC5"/>
    <w:rsid w:val="00C458BD"/>
    <w:rsid w:val="00C539AC"/>
    <w:rsid w:val="00C56D00"/>
    <w:rsid w:val="00C64180"/>
    <w:rsid w:val="00C659F1"/>
    <w:rsid w:val="00C70768"/>
    <w:rsid w:val="00C811A8"/>
    <w:rsid w:val="00C83055"/>
    <w:rsid w:val="00C83AAF"/>
    <w:rsid w:val="00C83B1C"/>
    <w:rsid w:val="00C911B1"/>
    <w:rsid w:val="00C93323"/>
    <w:rsid w:val="00C93B56"/>
    <w:rsid w:val="00CA406C"/>
    <w:rsid w:val="00CA74AF"/>
    <w:rsid w:val="00CA7DA1"/>
    <w:rsid w:val="00CB1177"/>
    <w:rsid w:val="00CB1FBD"/>
    <w:rsid w:val="00CB6182"/>
    <w:rsid w:val="00CB6577"/>
    <w:rsid w:val="00CD4B23"/>
    <w:rsid w:val="00CD4BC0"/>
    <w:rsid w:val="00CE2342"/>
    <w:rsid w:val="00CE287A"/>
    <w:rsid w:val="00CE3962"/>
    <w:rsid w:val="00CE556C"/>
    <w:rsid w:val="00CE7905"/>
    <w:rsid w:val="00CF067A"/>
    <w:rsid w:val="00CF2800"/>
    <w:rsid w:val="00CF6C80"/>
    <w:rsid w:val="00CF7861"/>
    <w:rsid w:val="00D051C2"/>
    <w:rsid w:val="00D0649F"/>
    <w:rsid w:val="00D156DA"/>
    <w:rsid w:val="00D20BFF"/>
    <w:rsid w:val="00D211CB"/>
    <w:rsid w:val="00D21CE0"/>
    <w:rsid w:val="00D23BA3"/>
    <w:rsid w:val="00D30C13"/>
    <w:rsid w:val="00D327DD"/>
    <w:rsid w:val="00D3516B"/>
    <w:rsid w:val="00D3672F"/>
    <w:rsid w:val="00D41EF6"/>
    <w:rsid w:val="00D42E4C"/>
    <w:rsid w:val="00D60A3B"/>
    <w:rsid w:val="00D75E45"/>
    <w:rsid w:val="00D7754D"/>
    <w:rsid w:val="00D82A44"/>
    <w:rsid w:val="00D8598B"/>
    <w:rsid w:val="00D9220E"/>
    <w:rsid w:val="00D93292"/>
    <w:rsid w:val="00D937DB"/>
    <w:rsid w:val="00D93C11"/>
    <w:rsid w:val="00DA1FBC"/>
    <w:rsid w:val="00DA2252"/>
    <w:rsid w:val="00DA7FA4"/>
    <w:rsid w:val="00DB0D8F"/>
    <w:rsid w:val="00DB4894"/>
    <w:rsid w:val="00DB5937"/>
    <w:rsid w:val="00DC53DE"/>
    <w:rsid w:val="00DD44E5"/>
    <w:rsid w:val="00DD5E6E"/>
    <w:rsid w:val="00DE04B3"/>
    <w:rsid w:val="00DE0725"/>
    <w:rsid w:val="00DF0520"/>
    <w:rsid w:val="00DF3925"/>
    <w:rsid w:val="00DF703A"/>
    <w:rsid w:val="00E04089"/>
    <w:rsid w:val="00E1333B"/>
    <w:rsid w:val="00E2143B"/>
    <w:rsid w:val="00E43A33"/>
    <w:rsid w:val="00E447FA"/>
    <w:rsid w:val="00E46AE6"/>
    <w:rsid w:val="00E47F26"/>
    <w:rsid w:val="00E52965"/>
    <w:rsid w:val="00E5582A"/>
    <w:rsid w:val="00E57B7A"/>
    <w:rsid w:val="00E632C6"/>
    <w:rsid w:val="00E6585B"/>
    <w:rsid w:val="00E7010C"/>
    <w:rsid w:val="00E70CFE"/>
    <w:rsid w:val="00E713BB"/>
    <w:rsid w:val="00E748DE"/>
    <w:rsid w:val="00E76061"/>
    <w:rsid w:val="00E807B1"/>
    <w:rsid w:val="00E8121B"/>
    <w:rsid w:val="00E87C36"/>
    <w:rsid w:val="00E91E44"/>
    <w:rsid w:val="00E926EA"/>
    <w:rsid w:val="00E978F7"/>
    <w:rsid w:val="00EA32EE"/>
    <w:rsid w:val="00EA7149"/>
    <w:rsid w:val="00EB095E"/>
    <w:rsid w:val="00EB18B1"/>
    <w:rsid w:val="00EB2A07"/>
    <w:rsid w:val="00EB4599"/>
    <w:rsid w:val="00EB4E21"/>
    <w:rsid w:val="00EB57C1"/>
    <w:rsid w:val="00EB79BB"/>
    <w:rsid w:val="00EC06FF"/>
    <w:rsid w:val="00EC2D31"/>
    <w:rsid w:val="00EC4232"/>
    <w:rsid w:val="00ED63B1"/>
    <w:rsid w:val="00EE5C38"/>
    <w:rsid w:val="00EE6B1C"/>
    <w:rsid w:val="00EF3E1E"/>
    <w:rsid w:val="00EF4126"/>
    <w:rsid w:val="00F00BCA"/>
    <w:rsid w:val="00F07C24"/>
    <w:rsid w:val="00F129B5"/>
    <w:rsid w:val="00F20424"/>
    <w:rsid w:val="00F239BF"/>
    <w:rsid w:val="00F2412A"/>
    <w:rsid w:val="00F3155B"/>
    <w:rsid w:val="00F36E74"/>
    <w:rsid w:val="00F42A17"/>
    <w:rsid w:val="00F52FAD"/>
    <w:rsid w:val="00F5767A"/>
    <w:rsid w:val="00F62FE3"/>
    <w:rsid w:val="00F65DEA"/>
    <w:rsid w:val="00F749E5"/>
    <w:rsid w:val="00F7530F"/>
    <w:rsid w:val="00F76018"/>
    <w:rsid w:val="00F76CC7"/>
    <w:rsid w:val="00F778E2"/>
    <w:rsid w:val="00F97717"/>
    <w:rsid w:val="00FA1C25"/>
    <w:rsid w:val="00FA38C8"/>
    <w:rsid w:val="00FB10B6"/>
    <w:rsid w:val="00FB281B"/>
    <w:rsid w:val="00FC723C"/>
    <w:rsid w:val="00FC77E4"/>
    <w:rsid w:val="00FD2447"/>
    <w:rsid w:val="00FD58E2"/>
    <w:rsid w:val="00FD6601"/>
    <w:rsid w:val="00FE1ACA"/>
    <w:rsid w:val="00FE7894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8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5">
    <w:name w:val="xl65"/>
    <w:basedOn w:val="a"/>
    <w:rsid w:val="008F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8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5">
    <w:name w:val="xl65"/>
    <w:basedOn w:val="a"/>
    <w:rsid w:val="008F6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FBEE-8C97-4358-A0E1-D6448391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103</cp:revision>
  <cp:lastPrinted>2020-11-20T06:30:00Z</cp:lastPrinted>
  <dcterms:created xsi:type="dcterms:W3CDTF">2019-10-30T10:49:00Z</dcterms:created>
  <dcterms:modified xsi:type="dcterms:W3CDTF">2020-11-23T07:12:00Z</dcterms:modified>
</cp:coreProperties>
</file>